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CD5EB9" w:rsidRDefault="00D83DB6" w:rsidP="00CD5E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 xml:space="preserve">Decreto </w:t>
      </w:r>
      <w:r w:rsidR="00B63DA2">
        <w:rPr>
          <w:b/>
          <w:sz w:val="22"/>
          <w:szCs w:val="22"/>
        </w:rPr>
        <w:t>nº</w:t>
      </w:r>
      <w:r w:rsidR="00FE5D7C">
        <w:rPr>
          <w:b/>
          <w:sz w:val="22"/>
          <w:szCs w:val="22"/>
        </w:rPr>
        <w:t xml:space="preserve"> 7128</w:t>
      </w:r>
      <w:r w:rsidR="00B63DA2">
        <w:rPr>
          <w:b/>
          <w:sz w:val="22"/>
          <w:szCs w:val="22"/>
        </w:rPr>
        <w:t>, de 0</w:t>
      </w:r>
      <w:r w:rsidR="00FE5D7C">
        <w:rPr>
          <w:b/>
          <w:sz w:val="22"/>
          <w:szCs w:val="22"/>
        </w:rPr>
        <w:t>1</w:t>
      </w:r>
      <w:r w:rsidR="00B80965">
        <w:rPr>
          <w:b/>
          <w:sz w:val="22"/>
          <w:szCs w:val="22"/>
        </w:rPr>
        <w:t xml:space="preserve"> de </w:t>
      </w:r>
      <w:r w:rsidR="00FE5D7C">
        <w:rPr>
          <w:b/>
          <w:sz w:val="22"/>
          <w:szCs w:val="22"/>
        </w:rPr>
        <w:t>Novembro</w:t>
      </w:r>
      <w:r w:rsidR="00C21D9A">
        <w:rPr>
          <w:b/>
          <w:sz w:val="22"/>
          <w:szCs w:val="22"/>
        </w:rPr>
        <w:t xml:space="preserve"> de 2017</w:t>
      </w:r>
      <w:r w:rsidR="00E755A6">
        <w:rPr>
          <w:b/>
          <w:sz w:val="22"/>
          <w:szCs w:val="22"/>
        </w:rPr>
        <w:t>.</w:t>
      </w:r>
    </w:p>
    <w:p w:rsidR="00D83DB6" w:rsidRPr="00CD5EB9" w:rsidRDefault="00D83DB6" w:rsidP="00CD5EB9">
      <w:pPr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C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D5EB9">
        <w:rPr>
          <w:sz w:val="22"/>
          <w:szCs w:val="22"/>
        </w:rPr>
        <w:t>Abre Crédito Adicional Suplementar na Lei Orçamen</w:t>
      </w:r>
      <w:r>
        <w:rPr>
          <w:sz w:val="22"/>
          <w:szCs w:val="22"/>
        </w:rPr>
        <w:t>tária Anual do exercício de 201</w:t>
      </w:r>
      <w:r w:rsidR="00133C51">
        <w:rPr>
          <w:sz w:val="22"/>
          <w:szCs w:val="22"/>
        </w:rPr>
        <w:t>7</w:t>
      </w:r>
      <w:r w:rsidRPr="00CD5EB9">
        <w:rPr>
          <w:sz w:val="22"/>
          <w:szCs w:val="22"/>
        </w:rPr>
        <w:t>, para fins que especifica.</w:t>
      </w: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</w:p>
    <w:p w:rsidR="00D83DB6" w:rsidRPr="00CD5EB9" w:rsidRDefault="00133C51" w:rsidP="00CD5EB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FLÁVIO PRANDI FRANCO</w:t>
      </w:r>
      <w:r w:rsidR="00D83DB6">
        <w:rPr>
          <w:sz w:val="22"/>
          <w:szCs w:val="22"/>
        </w:rPr>
        <w:t>, Prefeito</w:t>
      </w:r>
      <w:r w:rsidR="00D83DB6" w:rsidRPr="00CD5EB9">
        <w:rPr>
          <w:sz w:val="22"/>
          <w:szCs w:val="22"/>
        </w:rPr>
        <w:t xml:space="preserve"> do Município de Jales-SP, no uso de minhas atribuições legais, etc.;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>DECRETO: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1.º</w:t>
      </w:r>
      <w:r w:rsidRPr="00CD5EB9">
        <w:rPr>
          <w:sz w:val="22"/>
          <w:szCs w:val="22"/>
        </w:rPr>
        <w:t xml:space="preserve"> Fica incluído no Orçamento vigente do Município, um Crédito Adicional </w:t>
      </w:r>
      <w:r w:rsidR="001C194A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, no valor de </w:t>
      </w:r>
      <w:r w:rsidR="0039222D">
        <w:rPr>
          <w:sz w:val="22"/>
          <w:szCs w:val="22"/>
        </w:rPr>
        <w:t xml:space="preserve">R$ </w:t>
      </w:r>
      <w:r w:rsidR="00FE5D7C">
        <w:rPr>
          <w:sz w:val="22"/>
          <w:szCs w:val="22"/>
        </w:rPr>
        <w:t>1.567.819,41</w:t>
      </w:r>
      <w:r w:rsidR="00CB46C4">
        <w:rPr>
          <w:sz w:val="22"/>
          <w:szCs w:val="22"/>
        </w:rPr>
        <w:t>- (</w:t>
      </w:r>
      <w:proofErr w:type="gramStart"/>
      <w:r w:rsidR="003B60FF">
        <w:rPr>
          <w:sz w:val="22"/>
          <w:szCs w:val="22"/>
        </w:rPr>
        <w:t>Hum</w:t>
      </w:r>
      <w:proofErr w:type="gramEnd"/>
      <w:r w:rsidR="003B60FF">
        <w:rPr>
          <w:sz w:val="22"/>
          <w:szCs w:val="22"/>
        </w:rPr>
        <w:t xml:space="preserve"> milhão,</w:t>
      </w:r>
      <w:r w:rsidR="00FE5D7C">
        <w:rPr>
          <w:sz w:val="22"/>
          <w:szCs w:val="22"/>
        </w:rPr>
        <w:t xml:space="preserve"> quinhentos e sessenta e sete mil, oitocentos e dezenove reais e quarenta e um centavos</w:t>
      </w:r>
      <w:r w:rsidR="00487518">
        <w:rPr>
          <w:sz w:val="22"/>
          <w:szCs w:val="22"/>
        </w:rPr>
        <w:t>)</w:t>
      </w:r>
      <w:r w:rsidR="004960F2">
        <w:rPr>
          <w:sz w:val="22"/>
          <w:szCs w:val="22"/>
        </w:rPr>
        <w:t>,</w:t>
      </w:r>
      <w:r w:rsidR="00CB46C4">
        <w:rPr>
          <w:sz w:val="22"/>
          <w:szCs w:val="22"/>
        </w:rPr>
        <w:t xml:space="preserve"> </w:t>
      </w:r>
      <w:r w:rsidR="00487518">
        <w:rPr>
          <w:sz w:val="22"/>
          <w:szCs w:val="22"/>
        </w:rPr>
        <w:t>de</w:t>
      </w:r>
      <w:r w:rsidRPr="00CD5EB9">
        <w:rPr>
          <w:sz w:val="22"/>
          <w:szCs w:val="22"/>
        </w:rPr>
        <w:t>stinados às suplementações das seguintes dotações orçamentárias.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2.º</w:t>
      </w:r>
      <w:r w:rsidRPr="00CD5EB9">
        <w:rPr>
          <w:sz w:val="22"/>
          <w:szCs w:val="22"/>
        </w:rPr>
        <w:t xml:space="preserve"> A discriminação da despesa, o programa de trabalho de Governo e a categoria da despesa do Crédito Adicional </w:t>
      </w:r>
      <w:r w:rsidR="001C194A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 estão constantes abaixo:</w:t>
      </w:r>
    </w:p>
    <w:p w:rsidR="00D83DB6" w:rsidRPr="00CD5EB9" w:rsidRDefault="00D83DB6" w:rsidP="00CD5EB9">
      <w:pPr>
        <w:pStyle w:val="Recuodecorpodetexto"/>
        <w:rPr>
          <w:sz w:val="22"/>
          <w:szCs w:val="22"/>
        </w:rPr>
      </w:pPr>
    </w:p>
    <w:tbl>
      <w:tblPr>
        <w:tblW w:w="9561" w:type="dxa"/>
        <w:jc w:val="center"/>
        <w:tblInd w:w="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38"/>
        <w:gridCol w:w="1330"/>
        <w:gridCol w:w="163"/>
        <w:gridCol w:w="1601"/>
      </w:tblGrid>
      <w:tr w:rsidR="00232DA7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FE5D7C" w:rsidP="003B60FF">
            <w:pPr>
              <w:rPr>
                <w:b/>
              </w:rPr>
            </w:pPr>
            <w:r>
              <w:rPr>
                <w:b/>
              </w:rPr>
              <w:t>02.02.01 SERCRETARIA MUNICIPAL DE PLAN. E TRÂNSITO</w:t>
            </w:r>
          </w:p>
        </w:tc>
      </w:tr>
      <w:tr w:rsidR="00232DA7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5A6" w:rsidRPr="00E755A6" w:rsidRDefault="00FE5D7C" w:rsidP="00487518">
            <w:pPr>
              <w:rPr>
                <w:b/>
              </w:rPr>
            </w:pPr>
            <w:r>
              <w:rPr>
                <w:b/>
              </w:rPr>
              <w:t>04.122.0002.2006.0000 – Manutenção da Secretaria Municipal de Planejamento</w:t>
            </w:r>
          </w:p>
        </w:tc>
      </w:tr>
      <w:tr w:rsidR="00232DA7" w:rsidRPr="00CD5EB9" w:rsidTr="00CB46C4">
        <w:trPr>
          <w:trHeight w:val="8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FE5D7C" w:rsidP="00904C14">
            <w:r>
              <w:t>3.3.90.30.00 –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FE5D7C" w:rsidP="00487518">
            <w:pPr>
              <w:jc w:val="center"/>
            </w:pPr>
            <w:r>
              <w:t>F=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FE5D7C" w:rsidP="00232DA7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FE5D7C" w:rsidP="00487518">
            <w:pPr>
              <w:jc w:val="center"/>
            </w:pPr>
            <w:r>
              <w:t>R$ 10.000,00</w:t>
            </w:r>
          </w:p>
        </w:tc>
      </w:tr>
      <w:tr w:rsidR="00487518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18" w:rsidRPr="00CD5EB9" w:rsidRDefault="00487518" w:rsidP="004135CB">
            <w:pPr>
              <w:rPr>
                <w:b/>
              </w:rPr>
            </w:pPr>
          </w:p>
        </w:tc>
      </w:tr>
      <w:tr w:rsidR="00487518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C14" w:rsidRPr="00904C14" w:rsidRDefault="00FE5D7C" w:rsidP="00904C14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487518" w:rsidRPr="00CD5EB9" w:rsidTr="00CB46C4">
        <w:trPr>
          <w:cantSplit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C14" w:rsidRPr="00966F88" w:rsidRDefault="00FE5D7C" w:rsidP="00487518">
            <w:pPr>
              <w:rPr>
                <w:b/>
              </w:rPr>
            </w:pPr>
            <w:r>
              <w:rPr>
                <w:b/>
              </w:rPr>
              <w:t>02.04.01 SECRETARIA MUNICIPAL DE ADMINISTRAÇÃO</w:t>
            </w:r>
          </w:p>
        </w:tc>
      </w:tr>
      <w:tr w:rsidR="00487518" w:rsidRPr="00CD5EB9" w:rsidTr="00CB46C4">
        <w:trPr>
          <w:trHeight w:val="8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966F88" w:rsidRDefault="003B2345" w:rsidP="00487518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87518" w:rsidRPr="002A0D37" w:rsidRDefault="00487518" w:rsidP="00487518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487518" w:rsidP="00487518">
            <w:pPr>
              <w:jc w:val="center"/>
            </w:pPr>
          </w:p>
        </w:tc>
      </w:tr>
      <w:tr w:rsidR="00487518" w:rsidRPr="00CD5EB9" w:rsidTr="00CB46C4">
        <w:trPr>
          <w:trHeight w:val="8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F192C" w:rsidRDefault="003B2345" w:rsidP="00904C14">
            <w:r>
              <w:t>3.1.90.94.00</w:t>
            </w:r>
            <w:r w:rsidR="002177F1">
              <w:t xml:space="preserve"> –</w:t>
            </w:r>
            <w:r>
              <w:t xml:space="preserve"> Indenização e Restituições trabalhist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3B2345" w:rsidP="00487518">
            <w:pPr>
              <w:jc w:val="center"/>
            </w:pPr>
            <w:r>
              <w:t>F=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87518" w:rsidRPr="002A0D37" w:rsidRDefault="003B2345" w:rsidP="00487518">
            <w:r>
              <w:t xml:space="preserve">      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3B2345" w:rsidP="00487518">
            <w:pPr>
              <w:jc w:val="center"/>
            </w:pPr>
            <w:r>
              <w:t>R$ 9.200,00</w:t>
            </w:r>
          </w:p>
        </w:tc>
      </w:tr>
      <w:tr w:rsidR="00D83DB6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3B2345" w:rsidP="004135CB">
            <w:r>
              <w:t xml:space="preserve">3.1.91.13.00 </w:t>
            </w:r>
            <w:r w:rsidR="002177F1">
              <w:t>–</w:t>
            </w:r>
            <w:r>
              <w:t xml:space="preserve"> Obrigações Patronais – </w:t>
            </w:r>
            <w:proofErr w:type="spellStart"/>
            <w:r>
              <w:t>Intra</w:t>
            </w:r>
            <w:proofErr w:type="spellEnd"/>
            <w:r w:rsidR="002177F1">
              <w:t xml:space="preserve"> –</w:t>
            </w:r>
            <w:r>
              <w:t xml:space="preserve"> Orçamentári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3B2345" w:rsidP="004135CB">
            <w:pPr>
              <w:jc w:val="center"/>
            </w:pPr>
            <w:r>
              <w:t>F=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3B2345" w:rsidP="004135CB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3B2345" w:rsidP="004135CB">
            <w:pPr>
              <w:jc w:val="right"/>
            </w:pPr>
            <w:r>
              <w:t>R$ 119.103,87</w:t>
            </w:r>
          </w:p>
        </w:tc>
      </w:tr>
      <w:tr w:rsidR="00487518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F192C" w:rsidRDefault="003B2345" w:rsidP="002177F1">
            <w:r>
              <w:t xml:space="preserve">3.3.90.36.00 – Outros Serviços de Terceiros – Pessoa </w:t>
            </w:r>
            <w:r w:rsidR="002177F1">
              <w:t>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3B2345" w:rsidP="00487518">
            <w:pPr>
              <w:jc w:val="center"/>
            </w:pPr>
            <w:r>
              <w:t>F=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518" w:rsidRPr="002A0D37" w:rsidRDefault="003B2345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2A0D37" w:rsidRDefault="003B2345" w:rsidP="00487518">
            <w:pPr>
              <w:jc w:val="center"/>
            </w:pPr>
            <w:r>
              <w:t>R$ 120.500,00</w:t>
            </w:r>
          </w:p>
        </w:tc>
      </w:tr>
      <w:tr w:rsidR="00487518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2177F1" w:rsidP="00487518">
            <w:pPr>
              <w:rPr>
                <w:b/>
              </w:rPr>
            </w:pPr>
            <w:r>
              <w:t>3.3.90.39.00 –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2177F1" w:rsidP="00487518">
            <w:pPr>
              <w:jc w:val="center"/>
            </w:pPr>
            <w:r>
              <w:t>F=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518" w:rsidRPr="0038726E" w:rsidRDefault="002177F1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487518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38726E" w:rsidRDefault="002177F1" w:rsidP="00487518">
            <w:pPr>
              <w:jc w:val="center"/>
            </w:pPr>
            <w:r>
              <w:t>R$ 66.000,00</w:t>
            </w:r>
          </w:p>
        </w:tc>
      </w:tr>
      <w:tr w:rsidR="00904C14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966F88" w:rsidRDefault="002177F1" w:rsidP="005A6A8F">
            <w:pPr>
              <w:rPr>
                <w:b/>
              </w:rPr>
            </w:pPr>
            <w:r w:rsidRPr="002446E5">
              <w:t>3.3.90.93.00</w:t>
            </w:r>
            <w:r>
              <w:t xml:space="preserve"> – Indenizações e Restitui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2177F1" w:rsidP="005A6A8F">
            <w:pPr>
              <w:jc w:val="center"/>
            </w:pPr>
            <w:r>
              <w:t>F=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2177F1" w:rsidP="005A6A8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5A6A8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2177F1" w:rsidP="005A6A8F">
            <w:pPr>
              <w:jc w:val="center"/>
            </w:pPr>
            <w:r>
              <w:t>R$ 62.000,00</w:t>
            </w:r>
          </w:p>
        </w:tc>
      </w:tr>
      <w:tr w:rsidR="00904C14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04C14" w:rsidP="0016204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5A6A8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5A6A8F"/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5A6A8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5A6A8F">
            <w:pPr>
              <w:jc w:val="center"/>
            </w:pPr>
          </w:p>
        </w:tc>
      </w:tr>
      <w:tr w:rsidR="00904C14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3165E7" w:rsidP="0048751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8751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87518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87518">
            <w:pPr>
              <w:jc w:val="center"/>
            </w:pPr>
          </w:p>
        </w:tc>
      </w:tr>
      <w:tr w:rsidR="00904C14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165E7" w:rsidRDefault="003165E7" w:rsidP="004960F2">
            <w:pPr>
              <w:rPr>
                <w:b/>
              </w:rPr>
            </w:pPr>
            <w:r w:rsidRPr="003165E7">
              <w:rPr>
                <w:b/>
              </w:rPr>
              <w:t>02.05.01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</w:tr>
      <w:tr w:rsidR="00904C14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165E7" w:rsidRDefault="003165E7" w:rsidP="004960F2">
            <w:pPr>
              <w:rPr>
                <w:b/>
              </w:rPr>
            </w:pPr>
            <w:r w:rsidRPr="003165E7">
              <w:rPr>
                <w:b/>
              </w:rPr>
              <w:t xml:space="preserve">28.846.0000.0004.0000 – Precatórios Judici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</w:tr>
      <w:tr w:rsidR="00904C14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165E7" w:rsidRDefault="003165E7" w:rsidP="004960F2">
            <w:r w:rsidRPr="003165E7">
              <w:t xml:space="preserve">3.3.90.91.00 – Sentenças Judici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3165E7" w:rsidP="004960F2">
            <w:pPr>
              <w:jc w:val="center"/>
            </w:pPr>
            <w:r>
              <w:t>F=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3165E7" w:rsidP="004960F2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3165E7" w:rsidP="004960F2">
            <w:pPr>
              <w:jc w:val="center"/>
            </w:pPr>
            <w:r>
              <w:t>R$ 230.000,00</w:t>
            </w:r>
          </w:p>
        </w:tc>
      </w:tr>
      <w:tr w:rsidR="00904C14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3F192C" w:rsidRDefault="00904C14" w:rsidP="004960F2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C14" w:rsidRPr="002A0D37" w:rsidRDefault="00904C14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CD5EB9" w:rsidRDefault="00904C14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14" w:rsidRPr="002A0D37" w:rsidRDefault="00904C14" w:rsidP="004960F2">
            <w:pPr>
              <w:jc w:val="center"/>
            </w:pPr>
          </w:p>
        </w:tc>
      </w:tr>
      <w:tr w:rsidR="003165E7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F192C" w:rsidRDefault="003165E7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CD5EB9" w:rsidRDefault="003165E7" w:rsidP="00232DA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jc w:val="right"/>
            </w:pP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165E7" w:rsidRDefault="003165E7" w:rsidP="00C8703F">
            <w:pPr>
              <w:rPr>
                <w:b/>
              </w:rPr>
            </w:pPr>
            <w:r w:rsidRPr="003165E7">
              <w:rPr>
                <w:b/>
              </w:rPr>
              <w:t>02.05.01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1008DE" w:rsidRDefault="003165E7" w:rsidP="004960F2">
            <w:pPr>
              <w:rPr>
                <w:b/>
              </w:rPr>
            </w:pPr>
            <w:r>
              <w:rPr>
                <w:b/>
              </w:rPr>
              <w:t xml:space="preserve">28.846.0000.0009.0000 </w:t>
            </w:r>
            <w:r w:rsidRPr="003165E7">
              <w:rPr>
                <w:b/>
              </w:rPr>
              <w:t>–</w:t>
            </w:r>
            <w:r>
              <w:rPr>
                <w:b/>
              </w:rPr>
              <w:t xml:space="preserve"> Parcelamento IPASM/INS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165E7" w:rsidRDefault="003165E7" w:rsidP="004960F2">
            <w:r w:rsidRPr="003165E7">
              <w:t xml:space="preserve">4.6.90.71.00 – Principal da Divida Contratual Resgatad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  <w:r>
              <w:t>F=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4960F2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  <w:r>
              <w:t>R$ 100.000,00</w:t>
            </w: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F192C" w:rsidRDefault="003165E7" w:rsidP="004960F2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4960F2">
            <w:pPr>
              <w:jc w:val="center"/>
            </w:pPr>
          </w:p>
        </w:tc>
      </w:tr>
      <w:tr w:rsidR="003165E7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5E7" w:rsidRPr="00924F4E" w:rsidRDefault="003165E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CD5EB9" w:rsidRDefault="003165E7" w:rsidP="00232DA7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232DA7">
            <w:pPr>
              <w:jc w:val="right"/>
              <w:rPr>
                <w:b/>
              </w:rPr>
            </w:pPr>
          </w:p>
        </w:tc>
      </w:tr>
      <w:tr w:rsidR="003165E7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165E7" w:rsidRDefault="003165E7" w:rsidP="00B6163D">
            <w:pPr>
              <w:rPr>
                <w:b/>
              </w:rPr>
            </w:pPr>
            <w:r w:rsidRPr="003165E7">
              <w:rPr>
                <w:b/>
              </w:rPr>
              <w:lastRenderedPageBreak/>
              <w:t xml:space="preserve">02.06.01 SECR. MUN. AGR. ABAST. E MEIO AMB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</w:tr>
      <w:tr w:rsidR="003165E7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E7FBC" w:rsidRDefault="003165E7" w:rsidP="00B6163D">
            <w:pPr>
              <w:rPr>
                <w:b/>
              </w:rPr>
            </w:pPr>
            <w:r>
              <w:rPr>
                <w:b/>
              </w:rPr>
              <w:t xml:space="preserve">20.605.0004.2012.0000 </w:t>
            </w:r>
            <w:r w:rsidRPr="003165E7">
              <w:t>–</w:t>
            </w:r>
            <w:r>
              <w:rPr>
                <w:b/>
              </w:rPr>
              <w:t xml:space="preserve"> Manutenção da Secretaria Municipal de Agricultura e Pecuári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</w:tr>
      <w:tr w:rsidR="003165E7" w:rsidRPr="00CD5EB9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165E7" w:rsidRDefault="003165E7" w:rsidP="00B6163D">
            <w:r w:rsidRPr="003165E7">
              <w:t>3.3.90.30.00</w:t>
            </w:r>
            <w:r>
              <w:t xml:space="preserve"> </w:t>
            </w:r>
            <w:r w:rsidRPr="003165E7">
              <w:t xml:space="preserve">–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  <w:r>
              <w:t>F=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B6163D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  <w:r>
              <w:t>R$ 13.210,00</w:t>
            </w: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165E7" w:rsidRDefault="003165E7" w:rsidP="00B6163D">
            <w:r>
              <w:t xml:space="preserve">3.3.90.36.00 </w:t>
            </w:r>
            <w:r w:rsidRPr="003165E7">
              <w:t>–</w:t>
            </w:r>
            <w:r>
              <w:t xml:space="preserve"> Outros Serviços de Terceiros </w:t>
            </w:r>
            <w:r w:rsidRPr="003165E7">
              <w:t>–</w:t>
            </w:r>
            <w:r>
              <w:t xml:space="preserve"> Pessoa</w:t>
            </w:r>
            <w:r w:rsidR="00410538">
              <w:t xml:space="preserve"> Física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410538" w:rsidP="00B6163D">
            <w:pPr>
              <w:jc w:val="center"/>
            </w:pPr>
            <w:r>
              <w:t>F=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410538" w:rsidP="00B6163D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4105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410538" w:rsidP="00B6163D">
            <w:pPr>
              <w:jc w:val="center"/>
            </w:pPr>
            <w:r>
              <w:t>R$ 10.000,00</w:t>
            </w:r>
          </w:p>
        </w:tc>
      </w:tr>
      <w:tr w:rsidR="003165E7" w:rsidRPr="002A0D37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3F192C" w:rsidRDefault="003165E7" w:rsidP="00B6163D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2A0D37" w:rsidRDefault="003165E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CD5EB9" w:rsidRDefault="003165E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2A0D37" w:rsidRDefault="003165E7" w:rsidP="00B6163D">
            <w:pPr>
              <w:jc w:val="center"/>
            </w:pPr>
          </w:p>
        </w:tc>
      </w:tr>
      <w:tr w:rsidR="003165E7" w:rsidRPr="00B6163D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B6163D" w:rsidRDefault="00410538" w:rsidP="00B6163D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B6163D" w:rsidRDefault="003165E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B6163D" w:rsidRDefault="003165E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B6163D" w:rsidRDefault="003165E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B6163D" w:rsidRDefault="003165E7" w:rsidP="00B6163D">
            <w:pPr>
              <w:jc w:val="center"/>
            </w:pPr>
          </w:p>
        </w:tc>
      </w:tr>
      <w:tr w:rsidR="003165E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410538" w:rsidRDefault="00410538" w:rsidP="0038726E">
            <w:pPr>
              <w:rPr>
                <w:b/>
              </w:rPr>
            </w:pPr>
            <w:r w:rsidRPr="00410538">
              <w:rPr>
                <w:b/>
              </w:rPr>
              <w:t>02.</w:t>
            </w:r>
            <w:r>
              <w:rPr>
                <w:b/>
              </w:rPr>
              <w:t xml:space="preserve">07.01 FUNDEB E DESEN. DA EDUC. </w:t>
            </w:r>
            <w:proofErr w:type="gramStart"/>
            <w:r>
              <w:rPr>
                <w:b/>
              </w:rPr>
              <w:t>BÁ</w:t>
            </w:r>
            <w:r w:rsidRPr="00410538">
              <w:rPr>
                <w:b/>
              </w:rPr>
              <w:t>SICA</w:t>
            </w:r>
            <w:proofErr w:type="gramEnd"/>
            <w:r w:rsidRPr="00410538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E5D7C" w:rsidRDefault="003165E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FE5D7C" w:rsidRDefault="003165E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E5D7C" w:rsidRDefault="003165E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E5D7C" w:rsidRDefault="003165E7" w:rsidP="00881695">
            <w:pPr>
              <w:jc w:val="center"/>
            </w:pPr>
          </w:p>
        </w:tc>
      </w:tr>
      <w:tr w:rsidR="003165E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410538" w:rsidRDefault="00410538" w:rsidP="00B6163D">
            <w:pPr>
              <w:rPr>
                <w:b/>
              </w:rPr>
            </w:pPr>
            <w:r w:rsidRPr="00410538">
              <w:rPr>
                <w:b/>
              </w:rPr>
              <w:t>12.361.0005.1002.0000 – Construção, Reforma e Ampliação de Escolas Municipais –</w:t>
            </w:r>
            <w:r>
              <w:rPr>
                <w:b/>
              </w:rPr>
              <w:t xml:space="preserve"> </w:t>
            </w:r>
            <w:proofErr w:type="gramStart"/>
            <w:r w:rsidRPr="00410538">
              <w:rPr>
                <w:b/>
              </w:rPr>
              <w:t>EF</w:t>
            </w:r>
            <w:proofErr w:type="gramEnd"/>
            <w:r w:rsidRPr="00410538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</w:tr>
      <w:tr w:rsidR="003165E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410538" w:rsidP="0038726E">
            <w:r>
              <w:t xml:space="preserve">4.4.90.51.00 </w:t>
            </w:r>
            <w:r w:rsidRPr="003165E7"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410538" w:rsidP="00B6163D">
            <w:pPr>
              <w:jc w:val="center"/>
            </w:pPr>
            <w:r>
              <w:t>F=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F6140B" w:rsidRDefault="00410538" w:rsidP="00881695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410538" w:rsidP="00B6163D">
            <w:pPr>
              <w:jc w:val="center"/>
            </w:pPr>
            <w:r>
              <w:t>R$ 15.000,00</w:t>
            </w:r>
          </w:p>
        </w:tc>
      </w:tr>
      <w:tr w:rsidR="003165E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5E7" w:rsidRPr="00F6140B" w:rsidRDefault="003165E7" w:rsidP="00881695">
            <w:pPr>
              <w:jc w:val="center"/>
            </w:pPr>
          </w:p>
        </w:tc>
      </w:tr>
      <w:tr w:rsidR="00233F80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B6163D" w:rsidRDefault="00233F80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</w:tr>
      <w:tr w:rsidR="00233F80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410538" w:rsidRDefault="00233F80" w:rsidP="00C8703F">
            <w:pPr>
              <w:rPr>
                <w:b/>
              </w:rPr>
            </w:pPr>
            <w:r w:rsidRPr="00410538">
              <w:rPr>
                <w:b/>
              </w:rPr>
              <w:t>02.</w:t>
            </w:r>
            <w:r>
              <w:rPr>
                <w:b/>
              </w:rPr>
              <w:t xml:space="preserve">07.01 FUNDEB E DESEN. DA EDUC. </w:t>
            </w:r>
            <w:proofErr w:type="gramStart"/>
            <w:r>
              <w:rPr>
                <w:b/>
              </w:rPr>
              <w:t>BÁ</w:t>
            </w:r>
            <w:r w:rsidRPr="00410538">
              <w:rPr>
                <w:b/>
              </w:rPr>
              <w:t>SICA</w:t>
            </w:r>
            <w:proofErr w:type="gramEnd"/>
            <w:r w:rsidRPr="00410538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</w:tr>
      <w:tr w:rsidR="00233F80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rPr>
                <w:b/>
              </w:rPr>
            </w:pPr>
            <w:r>
              <w:rPr>
                <w:b/>
              </w:rPr>
              <w:t xml:space="preserve">12.361.0005.2013.00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Manutenção do FUNDEB 6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</w:tr>
      <w:tr w:rsidR="00233F80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233F80" w:rsidRDefault="00233F80" w:rsidP="00881695">
            <w:r>
              <w:t>3.1.90</w:t>
            </w:r>
            <w:r w:rsidR="00F63C8B">
              <w:t xml:space="preserve">.13.00 </w:t>
            </w:r>
            <w:r w:rsidR="00F63C8B" w:rsidRPr="00410538">
              <w:rPr>
                <w:b/>
              </w:rPr>
              <w:t>–</w:t>
            </w:r>
            <w:r w:rsidR="00F63C8B">
              <w:rPr>
                <w:b/>
              </w:rPr>
              <w:t xml:space="preserve"> </w:t>
            </w:r>
            <w:r w:rsidR="00F63C8B">
              <w:t xml:space="preserve">Obrigações Patron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0F4ABB" w:rsidRDefault="00F63C8B" w:rsidP="0038726E">
            <w:pPr>
              <w:jc w:val="center"/>
            </w:pPr>
            <w:r>
              <w:t xml:space="preserve">F=93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3F80" w:rsidRPr="00F63C8B" w:rsidRDefault="00F63C8B" w:rsidP="00881695">
            <w:pPr>
              <w:jc w:val="center"/>
            </w:pPr>
            <w:r w:rsidRPr="00F63C8B">
              <w:t>F=</w:t>
            </w:r>
            <w:r>
              <w:t>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0F4ABB" w:rsidRDefault="00F63C8B" w:rsidP="0038726E">
            <w:pPr>
              <w:jc w:val="center"/>
            </w:pPr>
            <w:r>
              <w:t>R$ 20.000,00</w:t>
            </w:r>
          </w:p>
        </w:tc>
      </w:tr>
      <w:tr w:rsidR="00233F80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F80" w:rsidRPr="00F6140B" w:rsidRDefault="00233F80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B6163D" w:rsidRDefault="00F63C8B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410538" w:rsidRDefault="00F63C8B" w:rsidP="00C8703F">
            <w:pPr>
              <w:rPr>
                <w:b/>
              </w:rPr>
            </w:pPr>
            <w:r w:rsidRPr="00410538">
              <w:rPr>
                <w:b/>
              </w:rPr>
              <w:t>02.</w:t>
            </w:r>
            <w:r>
              <w:rPr>
                <w:b/>
              </w:rPr>
              <w:t xml:space="preserve">07.01 FUNDEB E DESEN. DA EDUC. </w:t>
            </w:r>
            <w:proofErr w:type="gramStart"/>
            <w:r>
              <w:rPr>
                <w:b/>
              </w:rPr>
              <w:t>BÁ</w:t>
            </w:r>
            <w:r w:rsidRPr="00410538">
              <w:rPr>
                <w:b/>
              </w:rPr>
              <w:t>SICA</w:t>
            </w:r>
            <w:proofErr w:type="gramEnd"/>
            <w:r w:rsidRPr="00410538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3C8B" w:rsidRDefault="00F63C8B" w:rsidP="00881695">
            <w:pPr>
              <w:rPr>
                <w:b/>
              </w:rPr>
            </w:pPr>
            <w:r>
              <w:rPr>
                <w:b/>
              </w:rPr>
              <w:t>12.361.0005.2014.</w:t>
            </w:r>
            <w:r w:rsidRPr="00F63C8B">
              <w:rPr>
                <w:b/>
              </w:rPr>
              <w:t>0000 –</w:t>
            </w:r>
            <w:r>
              <w:rPr>
                <w:b/>
              </w:rPr>
              <w:t xml:space="preserve"> </w:t>
            </w:r>
            <w:r w:rsidRPr="00F63C8B">
              <w:rPr>
                <w:b/>
              </w:rPr>
              <w:t>Manutenção do FUNDEB 4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3C8B" w:rsidRDefault="00F63C8B" w:rsidP="00881695">
            <w:r>
              <w:t xml:space="preserve">3.3.90.39.00 </w:t>
            </w:r>
            <w:r w:rsidRPr="00410538">
              <w:rPr>
                <w:b/>
              </w:rPr>
              <w:t>–</w:t>
            </w:r>
            <w:r w:rsidR="004A3797">
              <w:rPr>
                <w:b/>
              </w:rPr>
              <w:t xml:space="preserve"> </w:t>
            </w:r>
            <w:r>
              <w:t xml:space="preserve">Outros Serviços de Terceiros </w:t>
            </w:r>
            <w:r w:rsidRPr="00F63C8B">
              <w:t xml:space="preserve">– Pesso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0F4ABB" w:rsidRDefault="00F63C8B" w:rsidP="0038726E">
            <w:pPr>
              <w:jc w:val="center"/>
            </w:pPr>
            <w:r>
              <w:t>F=1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0F4ABB" w:rsidRDefault="00F63C8B" w:rsidP="00881695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0F4AB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0F4ABB" w:rsidRDefault="00F63C8B" w:rsidP="0038726E">
            <w:pPr>
              <w:jc w:val="center"/>
            </w:pPr>
            <w:r>
              <w:t>R$ 30.000,00</w:t>
            </w: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8169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4A3797" w:rsidRDefault="004A3797" w:rsidP="00881695">
            <w:pPr>
              <w:rPr>
                <w:b/>
              </w:rPr>
            </w:pPr>
            <w:r w:rsidRPr="004A3797">
              <w:rPr>
                <w:b/>
              </w:rPr>
              <w:t>02.07.02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81695">
            <w:pPr>
              <w:rPr>
                <w:b/>
              </w:rPr>
            </w:pPr>
            <w:r>
              <w:rPr>
                <w:b/>
              </w:rPr>
              <w:t xml:space="preserve">12.361.0005.1005.00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Construção, Reforma e ampliação das Escolas Municipais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F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881695">
            <w:pPr>
              <w:jc w:val="center"/>
              <w:rPr>
                <w:b/>
              </w:rPr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1008DE">
            <w:r>
              <w:t xml:space="preserve">4.4.90.51.00 </w:t>
            </w:r>
            <w:r w:rsidRPr="00410538">
              <w:rPr>
                <w:b/>
              </w:rPr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105F5">
            <w:pPr>
              <w:jc w:val="center"/>
            </w:pPr>
            <w:r>
              <w:t>F=1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4A3797" w:rsidP="001008DE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1008DE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105F5">
            <w:pPr>
              <w:jc w:val="center"/>
            </w:pPr>
            <w:r>
              <w:t>R$ 17.500,00</w:t>
            </w: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6B70C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6B70C1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57695F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  <w:rPr>
                <w:b/>
              </w:rPr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rPr>
                <w:b/>
              </w:rPr>
            </w:pPr>
            <w:r>
              <w:rPr>
                <w:b/>
              </w:rPr>
              <w:t xml:space="preserve">12.361.0005.2016.00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Manutenção do Ensino Fundament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r>
              <w:t xml:space="preserve">3.1.91.13.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 xml:space="preserve">Obrigações Patronais </w:t>
            </w:r>
            <w:r w:rsidRPr="00410538">
              <w:rPr>
                <w:b/>
              </w:rPr>
              <w:t>–</w:t>
            </w:r>
            <w:r w:rsidRPr="004A3797">
              <w:t xml:space="preserve"> </w:t>
            </w:r>
            <w:proofErr w:type="spellStart"/>
            <w:r w:rsidRPr="004A3797">
              <w:t>Intra</w:t>
            </w:r>
            <w:proofErr w:type="spellEnd"/>
            <w:r w:rsidRPr="004A3797">
              <w:t xml:space="preserve"> –</w:t>
            </w:r>
            <w:r>
              <w:t xml:space="preserve"> Or</w:t>
            </w:r>
            <w:r w:rsidRPr="004A3797">
              <w:t>çamentário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105F5">
            <w:pPr>
              <w:jc w:val="center"/>
            </w:pPr>
            <w:r>
              <w:t>F=1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4A3797" w:rsidP="0057695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8105F5">
            <w:pPr>
              <w:jc w:val="center"/>
            </w:pPr>
            <w:r>
              <w:t>R$ 105.456,40</w:t>
            </w: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r>
              <w:t xml:space="preserve">3.3.90.36.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 xml:space="preserve">Outros Serviços de Terceiros </w:t>
            </w:r>
            <w:r w:rsidRPr="00F63C8B">
              <w:t>– Pessoa</w:t>
            </w:r>
            <w:r>
              <w:t xml:space="preserve">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jc w:val="center"/>
            </w:pPr>
            <w:r>
              <w:t>F=1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4A3797" w:rsidP="0057695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jc w:val="center"/>
            </w:pPr>
            <w:r>
              <w:t>R$ 27.500,00</w:t>
            </w: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4A3797" w:rsidP="0057695F">
            <w:pPr>
              <w:rPr>
                <w:b/>
              </w:rPr>
            </w:pPr>
            <w:r w:rsidRPr="004A3797">
              <w:t>3.3.90.39.00</w:t>
            </w:r>
            <w:r>
              <w:rPr>
                <w:b/>
              </w:rPr>
              <w:t xml:space="preserve">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 xml:space="preserve">Outros Serviços de Terceiros </w:t>
            </w:r>
            <w:r w:rsidRPr="00F63C8B">
              <w:t>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4A3797" w:rsidRDefault="004A3797" w:rsidP="0057695F">
            <w:pPr>
              <w:jc w:val="center"/>
            </w:pPr>
            <w:r w:rsidRPr="004A3797">
              <w:t>F=1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4A3797" w:rsidRDefault="004A3797" w:rsidP="0057695F">
            <w:pPr>
              <w:jc w:val="center"/>
            </w:pPr>
            <w:r w:rsidRPr="004A3797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4A3797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4A3797" w:rsidRDefault="004A3797" w:rsidP="0057695F">
            <w:pPr>
              <w:jc w:val="center"/>
            </w:pPr>
            <w:r w:rsidRPr="004A3797">
              <w:t>R$</w:t>
            </w:r>
            <w:r>
              <w:t xml:space="preserve"> </w:t>
            </w:r>
            <w:r w:rsidRPr="004A3797">
              <w:t>75.320,00</w:t>
            </w:r>
          </w:p>
        </w:tc>
      </w:tr>
      <w:tr w:rsidR="00F63C8B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C8B" w:rsidRPr="00F6140B" w:rsidRDefault="00F63C8B" w:rsidP="0057695F">
            <w:pPr>
              <w:jc w:val="center"/>
            </w:pPr>
          </w:p>
        </w:tc>
      </w:tr>
      <w:tr w:rsidR="004A379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C8703F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</w:tr>
      <w:tr w:rsidR="004A379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C8703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797" w:rsidRPr="00F6140B" w:rsidRDefault="004A3797" w:rsidP="00572D0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</w:tr>
      <w:tr w:rsidR="004A379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FC6EA1" w:rsidP="0057695F">
            <w:pPr>
              <w:rPr>
                <w:b/>
              </w:rPr>
            </w:pPr>
            <w:r>
              <w:rPr>
                <w:b/>
              </w:rPr>
              <w:t xml:space="preserve">12.361.0005.2105.00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Manutenção do Transporte Escolar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797" w:rsidRPr="00F6140B" w:rsidRDefault="004A3797" w:rsidP="0057695F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  <w:rPr>
                <w:b/>
              </w:rPr>
            </w:pPr>
          </w:p>
        </w:tc>
      </w:tr>
      <w:tr w:rsidR="004A379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FC6EA1" w:rsidP="0057695F">
            <w:r>
              <w:lastRenderedPageBreak/>
              <w:t xml:space="preserve">3.3.90.30.00 </w:t>
            </w:r>
            <w:r w:rsidRPr="004105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C6EA1">
              <w:t>Material de Consumo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FC6EA1" w:rsidP="0057695F">
            <w:pPr>
              <w:jc w:val="center"/>
            </w:pPr>
            <w:r>
              <w:t>F=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797" w:rsidRPr="00F6140B" w:rsidRDefault="00FC6EA1" w:rsidP="0057695F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FC6EA1" w:rsidP="0057695F">
            <w:pPr>
              <w:jc w:val="center"/>
            </w:pPr>
            <w:r>
              <w:t>R$ 50.000,00</w:t>
            </w:r>
          </w:p>
        </w:tc>
      </w:tr>
      <w:tr w:rsidR="004A379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797" w:rsidRPr="00F6140B" w:rsidRDefault="004A3797" w:rsidP="0057695F">
            <w:pPr>
              <w:jc w:val="center"/>
            </w:pPr>
          </w:p>
        </w:tc>
      </w:tr>
      <w:tr w:rsidR="00FC6EA1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C8703F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EA1" w:rsidRPr="00F6140B" w:rsidRDefault="00FC6EA1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57695F">
            <w:pPr>
              <w:jc w:val="center"/>
            </w:pPr>
          </w:p>
        </w:tc>
      </w:tr>
      <w:tr w:rsidR="00FC6EA1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C8703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EA1" w:rsidRPr="00F6140B" w:rsidRDefault="00FC6EA1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8105F5">
            <w:pPr>
              <w:jc w:val="center"/>
            </w:pPr>
          </w:p>
        </w:tc>
      </w:tr>
      <w:tr w:rsidR="00FC6EA1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0A0D87" w:rsidRDefault="000A0D87" w:rsidP="006B70C1">
            <w:pPr>
              <w:rPr>
                <w:b/>
              </w:rPr>
            </w:pPr>
            <w:r w:rsidRPr="000A0D87">
              <w:rPr>
                <w:b/>
              </w:rPr>
              <w:t>12.365.0006.2017.0000 Manutenção do Ensino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EA1" w:rsidRPr="00F6140B" w:rsidRDefault="00FC6EA1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A1" w:rsidRPr="00F6140B" w:rsidRDefault="00FC6EA1" w:rsidP="006B70C1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r>
              <w:t>3.3.90.39.00</w:t>
            </w:r>
            <w:proofErr w:type="gramStart"/>
            <w:r>
              <w:t xml:space="preserve">  </w:t>
            </w:r>
            <w:proofErr w:type="gramEnd"/>
            <w:r w:rsidRPr="00410538">
              <w:rPr>
                <w:b/>
              </w:rPr>
              <w:t>–</w:t>
            </w:r>
            <w:r>
              <w:t xml:space="preserve"> Outros Serviços de Terceiros </w:t>
            </w:r>
            <w:r w:rsidRPr="000A0D87">
              <w:t xml:space="preserve">– Pessoa Jurídica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  <w:r>
              <w:t>F=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  <w:r>
              <w:t>R$ 15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r>
              <w:t xml:space="preserve">4.4.90.52.00 </w:t>
            </w:r>
            <w:r w:rsidRPr="000A0D87">
              <w:t xml:space="preserve">– Equipamentos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  <w:r>
              <w:t>F=1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  <w:r>
              <w:t>R$ 10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0A0D87" w:rsidP="000A0D87">
            <w:pPr>
              <w:rPr>
                <w:b/>
              </w:rPr>
            </w:pPr>
            <w:r w:rsidRPr="003D723A">
              <w:rPr>
                <w:b/>
              </w:rPr>
              <w:t xml:space="preserve">02.07.03 SERVIÇOS EDUCACION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0A0D87" w:rsidP="00C8703F">
            <w:pPr>
              <w:rPr>
                <w:b/>
              </w:rPr>
            </w:pPr>
            <w:r w:rsidRPr="003D723A">
              <w:rPr>
                <w:b/>
              </w:rPr>
              <w:t xml:space="preserve">12.363.0009.2021.0000 – Manutenção do </w:t>
            </w:r>
            <w:r w:rsidR="003D723A" w:rsidRPr="003D723A">
              <w:rPr>
                <w:b/>
              </w:rPr>
              <w:t xml:space="preserve">Curso Profissionaliza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>
              <w:t xml:space="preserve">3.3.90.18.00 </w:t>
            </w:r>
            <w:r w:rsidRPr="000A0D87">
              <w:t>–</w:t>
            </w:r>
            <w:r>
              <w:t xml:space="preserve"> Auxilio </w:t>
            </w:r>
            <w:proofErr w:type="gramStart"/>
            <w:r>
              <w:t>Financeiro a Estudante</w:t>
            </w:r>
            <w:proofErr w:type="gramEnd"/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r>
              <w:t>F=1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3D723A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r>
              <w:t>R$ 5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C8703F">
            <w:pPr>
              <w:rPr>
                <w:b/>
              </w:rPr>
            </w:pPr>
            <w:r w:rsidRPr="003D723A">
              <w:rPr>
                <w:b/>
              </w:rPr>
              <w:t>02.08.01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C8703F">
            <w:pPr>
              <w:rPr>
                <w:b/>
              </w:rPr>
            </w:pPr>
            <w:r w:rsidRPr="003D723A">
              <w:rPr>
                <w:b/>
              </w:rPr>
              <w:t>13.392.0010.2024.0000</w:t>
            </w:r>
            <w:r>
              <w:rPr>
                <w:b/>
              </w:rPr>
              <w:t xml:space="preserve"> </w:t>
            </w:r>
            <w:r w:rsidRPr="000A0D87">
              <w:t>–</w:t>
            </w:r>
            <w:r w:rsidRPr="003D723A">
              <w:rPr>
                <w:b/>
              </w:rPr>
              <w:t xml:space="preserve"> Manutenção e Apoio do Calendário</w:t>
            </w:r>
            <w:r>
              <w:rPr>
                <w:b/>
              </w:rPr>
              <w:t xml:space="preserve"> de Atividades C</w:t>
            </w:r>
            <w:r w:rsidRPr="003D723A">
              <w:rPr>
                <w:b/>
              </w:rPr>
              <w:t xml:space="preserve">ultur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>
              <w:t xml:space="preserve">3.3.90.30.00 </w:t>
            </w:r>
            <w:r w:rsidRPr="000A0D87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r>
              <w:t>F=1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3D723A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r>
              <w:t>R$ 7.8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3D723A">
            <w:pPr>
              <w:rPr>
                <w:b/>
              </w:rPr>
            </w:pPr>
            <w:r w:rsidRPr="003D723A">
              <w:rPr>
                <w:b/>
              </w:rPr>
              <w:t>02.08.01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C8703F">
            <w:pPr>
              <w:rPr>
                <w:b/>
              </w:rPr>
            </w:pPr>
            <w:r w:rsidRPr="003D723A">
              <w:rPr>
                <w:b/>
              </w:rPr>
              <w:t xml:space="preserve">27.812.0011.2026.0000 </w:t>
            </w:r>
            <w:r w:rsidRPr="000A0D87">
              <w:t>–</w:t>
            </w:r>
            <w:r>
              <w:t xml:space="preserve"> </w:t>
            </w:r>
            <w:r w:rsidRPr="003D723A">
              <w:rPr>
                <w:b/>
              </w:rPr>
              <w:t>Manutenção das Ativid</w:t>
            </w:r>
            <w:r>
              <w:rPr>
                <w:b/>
              </w:rPr>
              <w:t xml:space="preserve">ades Culturais, Desportivas e </w:t>
            </w:r>
            <w:proofErr w:type="gramStart"/>
            <w:r>
              <w:rPr>
                <w:b/>
              </w:rPr>
              <w:t>Tu</w:t>
            </w:r>
            <w:r w:rsidRPr="003D723A">
              <w:rPr>
                <w:b/>
              </w:rPr>
              <w:t>rismo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</w:t>
            </w:r>
            <w:proofErr w:type="gramStart"/>
            <w:r>
              <w:t xml:space="preserve">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proofErr w:type="gramEnd"/>
            <w:r>
              <w:t>F=1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3D723A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pPr>
              <w:jc w:val="center"/>
            </w:pPr>
            <w:r>
              <w:t>R$ 14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C8703F">
            <w:pPr>
              <w:rPr>
                <w:b/>
              </w:rPr>
            </w:pPr>
            <w:r w:rsidRPr="003D723A"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3D723A" w:rsidRDefault="003D723A" w:rsidP="00C8703F">
            <w:pPr>
              <w:rPr>
                <w:b/>
              </w:rPr>
            </w:pPr>
            <w:r w:rsidRPr="003D723A">
              <w:rPr>
                <w:b/>
              </w:rPr>
              <w:t xml:space="preserve">10.301.0027.2092.0000 – Manutenção do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3D723A" w:rsidP="00C8703F">
            <w:r>
              <w:t>3.1.91.13.00</w:t>
            </w:r>
            <w:r w:rsidR="00E43F2E">
              <w:t xml:space="preserve"> </w:t>
            </w:r>
            <w:r w:rsidR="00E43F2E" w:rsidRPr="000A0D87">
              <w:t>–</w:t>
            </w:r>
            <w:r>
              <w:t xml:space="preserve"> Obrigações Patronais </w:t>
            </w:r>
            <w:r w:rsidRPr="000A0D87">
              <w:t>–</w:t>
            </w:r>
            <w:r>
              <w:t xml:space="preserve"> </w:t>
            </w:r>
            <w:proofErr w:type="spellStart"/>
            <w:r>
              <w:t>Intra</w:t>
            </w:r>
            <w:proofErr w:type="spellEnd"/>
            <w:r>
              <w:t xml:space="preserve"> </w:t>
            </w:r>
            <w:r w:rsidRPr="000A0D87">
              <w:t>–</w:t>
            </w:r>
            <w:r w:rsidR="00E43F2E">
              <w:t xml:space="preserve"> Orçamentá</w:t>
            </w:r>
            <w:r>
              <w:t xml:space="preserve">ri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113.693,08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E43F2E" w:rsidRDefault="00E43F2E" w:rsidP="00C8703F">
            <w:r>
              <w:t xml:space="preserve">3.3.90.30.00 </w:t>
            </w:r>
            <w:r w:rsidRPr="000A0D87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12.835,5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E43F2E" w:rsidRDefault="00E43F2E" w:rsidP="00C8703F">
            <w:r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61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r>
              <w:t xml:space="preserve">3.3.90.39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231.700,56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E43F2E" w:rsidRDefault="00E43F2E" w:rsidP="00C8703F">
            <w:pPr>
              <w:rPr>
                <w:b/>
              </w:rPr>
            </w:pPr>
            <w:r w:rsidRPr="00E43F2E">
              <w:rPr>
                <w:b/>
              </w:rPr>
              <w:t xml:space="preserve">02.11.01 FUNDO MUNICIPAL DE ASSISTENCIA SOCI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E43F2E" w:rsidRDefault="00E43F2E" w:rsidP="00C8703F">
            <w:pPr>
              <w:rPr>
                <w:b/>
              </w:rPr>
            </w:pPr>
            <w:r w:rsidRPr="00E43F2E">
              <w:rPr>
                <w:b/>
              </w:rPr>
              <w:t>08.244.0015.2055.0000</w:t>
            </w:r>
            <w:r>
              <w:rPr>
                <w:b/>
              </w:rPr>
              <w:t xml:space="preserve"> </w:t>
            </w:r>
            <w:r w:rsidRPr="000A0D87">
              <w:t>–</w:t>
            </w:r>
            <w:r w:rsidRPr="00E43F2E">
              <w:rPr>
                <w:b/>
              </w:rPr>
              <w:t xml:space="preserve"> Manutenção da secretaria municipal de Desenvolvimen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r>
              <w:lastRenderedPageBreak/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10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r>
              <w:t xml:space="preserve">3.3.90.39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 Pessoa Jurídica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F=2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E43F2E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E43F2E" w:rsidP="00C8703F">
            <w:pPr>
              <w:jc w:val="center"/>
            </w:pPr>
            <w:r>
              <w:t>R$ 6.000,00</w:t>
            </w:r>
          </w:p>
        </w:tc>
      </w:tr>
      <w:tr w:rsidR="000A0D87" w:rsidRPr="00F6140B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F6140B" w:rsidRDefault="000A0D87" w:rsidP="00C8703F">
            <w:pPr>
              <w:jc w:val="center"/>
            </w:pPr>
          </w:p>
        </w:tc>
      </w:tr>
      <w:tr w:rsidR="000A0D87" w:rsidRPr="00CB46C4" w:rsidTr="00CB46C4">
        <w:trPr>
          <w:trHeight w:val="1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CB46C4" w:rsidRDefault="00C8703F" w:rsidP="00C8703F">
            <w:pPr>
              <w:rPr>
                <w:b/>
                <w:sz w:val="20"/>
                <w:szCs w:val="20"/>
              </w:rPr>
            </w:pPr>
            <w:r w:rsidRPr="00CB46C4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CB46C4" w:rsidRDefault="000A0D87" w:rsidP="00C87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0D87" w:rsidRPr="00CB46C4" w:rsidRDefault="000A0D87" w:rsidP="00C87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CB46C4" w:rsidRDefault="000A0D87" w:rsidP="00C87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D87" w:rsidRPr="00CB46C4" w:rsidRDefault="00C8703F" w:rsidP="00C8703F">
            <w:pPr>
              <w:jc w:val="center"/>
              <w:rPr>
                <w:b/>
                <w:sz w:val="20"/>
                <w:szCs w:val="20"/>
              </w:rPr>
            </w:pPr>
            <w:r w:rsidRPr="00CB46C4">
              <w:rPr>
                <w:b/>
                <w:sz w:val="20"/>
                <w:szCs w:val="20"/>
              </w:rPr>
              <w:t>R$ 1.567.819,41</w:t>
            </w:r>
          </w:p>
        </w:tc>
      </w:tr>
    </w:tbl>
    <w:p w:rsidR="00D83DB6" w:rsidRPr="00CB46C4" w:rsidRDefault="00D83DB6" w:rsidP="00152555">
      <w:pPr>
        <w:ind w:firstLine="708"/>
        <w:jc w:val="center"/>
        <w:rPr>
          <w:b/>
          <w:sz w:val="20"/>
          <w:szCs w:val="20"/>
        </w:rPr>
      </w:pPr>
    </w:p>
    <w:p w:rsidR="00C8703F" w:rsidRPr="00642975" w:rsidRDefault="00C8703F" w:rsidP="00C8703F">
      <w:pPr>
        <w:pStyle w:val="Recuodecorpodetexto"/>
        <w:ind w:left="-426" w:firstLine="850"/>
        <w:rPr>
          <w:b/>
          <w:sz w:val="22"/>
          <w:szCs w:val="22"/>
        </w:rPr>
      </w:pPr>
    </w:p>
    <w:p w:rsidR="00C8703F" w:rsidRPr="00CD5EB9" w:rsidRDefault="00C8703F" w:rsidP="00CB46C4">
      <w:pPr>
        <w:pStyle w:val="Recuodecorpodetexto"/>
        <w:ind w:left="-426" w:firstLine="850"/>
        <w:rPr>
          <w:sz w:val="22"/>
          <w:szCs w:val="22"/>
        </w:rPr>
      </w:pPr>
      <w:r w:rsidRPr="00CD5EB9">
        <w:rPr>
          <w:b/>
          <w:sz w:val="22"/>
          <w:szCs w:val="22"/>
        </w:rPr>
        <w:t>Art. 3</w:t>
      </w:r>
      <w:r w:rsidR="00CB46C4">
        <w:rPr>
          <w:b/>
          <w:sz w:val="22"/>
          <w:szCs w:val="22"/>
        </w:rPr>
        <w:t>.</w:t>
      </w:r>
      <w:r w:rsidRPr="00CD5EB9">
        <w:rPr>
          <w:b/>
          <w:sz w:val="22"/>
          <w:szCs w:val="22"/>
          <w:vertAlign w:val="superscript"/>
        </w:rPr>
        <w:t>o</w:t>
      </w:r>
      <w:proofErr w:type="gramStart"/>
      <w:r>
        <w:rPr>
          <w:sz w:val="22"/>
          <w:szCs w:val="22"/>
        </w:rPr>
        <w:t xml:space="preserve"> </w:t>
      </w:r>
      <w:r w:rsidR="00CB46C4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O Crédito Adicional S</w:t>
      </w:r>
      <w:r w:rsidRPr="00CD5EB9">
        <w:rPr>
          <w:sz w:val="22"/>
          <w:szCs w:val="22"/>
        </w:rPr>
        <w:t>uplementar de que trata o artigo 1º, será coberto com a anulação das dotações orçamentárias abaixo discriminadas, consignadas no orçamento da despesa vigente para o corrente exercício, a saber:</w:t>
      </w:r>
    </w:p>
    <w:p w:rsidR="00C8703F" w:rsidRPr="00CD5EB9" w:rsidRDefault="00C8703F" w:rsidP="00C8703F">
      <w:pPr>
        <w:pStyle w:val="Recuodecorpodetexto"/>
        <w:ind w:left="0" w:firstLine="708"/>
        <w:rPr>
          <w:sz w:val="22"/>
          <w:szCs w:val="22"/>
        </w:rPr>
      </w:pPr>
    </w:p>
    <w:p w:rsidR="00C8703F" w:rsidRDefault="00FB48C5" w:rsidP="00CB46C4">
      <w:pPr>
        <w:pStyle w:val="Recuodecorpodetexto"/>
        <w:ind w:left="0" w:firstLine="708"/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C8703F" w:rsidRPr="00CD5EB9">
        <w:rPr>
          <w:sz w:val="22"/>
          <w:szCs w:val="22"/>
        </w:rPr>
        <w:t>. Anulação parcial da seguinte dotação do orçamento vigente:</w:t>
      </w:r>
    </w:p>
    <w:p w:rsidR="00AB073E" w:rsidRDefault="00AB073E" w:rsidP="00C8703F">
      <w:pPr>
        <w:rPr>
          <w:b/>
          <w:sz w:val="22"/>
          <w:szCs w:val="22"/>
        </w:rPr>
      </w:pPr>
    </w:p>
    <w:tbl>
      <w:tblPr>
        <w:tblW w:w="101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938"/>
        <w:gridCol w:w="1330"/>
        <w:gridCol w:w="163"/>
        <w:gridCol w:w="1601"/>
      </w:tblGrid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8703F" w:rsidRDefault="00C8703F" w:rsidP="00C8703F">
            <w:pPr>
              <w:rPr>
                <w:b/>
              </w:rPr>
            </w:pPr>
            <w:r w:rsidRPr="00C8703F">
              <w:rPr>
                <w:b/>
              </w:rPr>
              <w:t xml:space="preserve">02.01.01 GABINETE DO PREFEI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8703F" w:rsidRDefault="00C8703F" w:rsidP="00C8703F">
            <w:pPr>
              <w:rPr>
                <w:b/>
              </w:rPr>
            </w:pPr>
            <w:r w:rsidRPr="00C8703F">
              <w:rPr>
                <w:b/>
              </w:rPr>
              <w:t>04.122.0002.2002.0000 Manutenção do Gabinete do Prefei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r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  <w:r>
              <w:t>F=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C8703F">
              <w:t>10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8703F" w:rsidRDefault="00C8703F" w:rsidP="00C8703F">
            <w:pPr>
              <w:rPr>
                <w:b/>
              </w:rPr>
            </w:pPr>
            <w:r w:rsidRPr="00C8703F">
              <w:rPr>
                <w:b/>
              </w:rPr>
              <w:t xml:space="preserve">02.01.03 FUNDO SPCIAL DE SOLIDARIEDA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8703F" w:rsidRDefault="00C8703F" w:rsidP="00C8703F">
            <w:pPr>
              <w:rPr>
                <w:b/>
              </w:rPr>
            </w:pPr>
            <w:r w:rsidRPr="00C8703F">
              <w:rPr>
                <w:b/>
              </w:rPr>
              <w:t xml:space="preserve">08.244.0015.2004.0000 Manutenção do Fundo Social de Solidarieda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r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  <w:r>
              <w:t>F=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C8703F">
              <w:t>6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FB65F4" w:rsidP="00C8703F">
            <w:r>
              <w:t xml:space="preserve">3.3.90.39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FB65F4" w:rsidP="00C8703F">
            <w:pPr>
              <w:jc w:val="center"/>
            </w:pPr>
            <w:r>
              <w:t>F=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FB65F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FB65F4">
              <w:t>6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FB65F4" w:rsidP="00C8703F">
            <w:r>
              <w:t xml:space="preserve">4.4.90.52.00 </w:t>
            </w:r>
            <w:r w:rsidRPr="000A0D87">
              <w:t>–</w:t>
            </w:r>
            <w:r>
              <w:t xml:space="preserve"> Equipamentos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FB65F4" w:rsidP="00C8703F">
            <w:pPr>
              <w:jc w:val="center"/>
            </w:pPr>
            <w:r>
              <w:t>F=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FB65F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FB65F4">
              <w:t>3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E9616F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2B7C57" w:rsidRDefault="00E9616F" w:rsidP="00C8703F">
            <w:pPr>
              <w:rPr>
                <w:b/>
              </w:rPr>
            </w:pPr>
            <w:r w:rsidRPr="002B7C57">
              <w:rPr>
                <w:b/>
              </w:rPr>
              <w:t>02.01.04 FUNDO ESPECIAL DE BOMBEIROS – FE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2B7C57" w:rsidRDefault="00E9616F" w:rsidP="00C8703F">
            <w:pPr>
              <w:rPr>
                <w:b/>
              </w:rPr>
            </w:pPr>
            <w:r w:rsidRPr="002B7C57">
              <w:rPr>
                <w:b/>
              </w:rPr>
              <w:t xml:space="preserve">06.182.0002.2005.0000 Manutenção do Fundo Especial de Bombeiro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2B7C57" w:rsidP="00C8703F">
            <w:r>
              <w:t xml:space="preserve">3.3.90.30.00 </w:t>
            </w:r>
            <w:r w:rsidRPr="000A0D87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2B7C57" w:rsidP="00C8703F">
            <w:pPr>
              <w:jc w:val="center"/>
            </w:pPr>
            <w:r>
              <w:t>F=2</w:t>
            </w:r>
            <w:r w:rsidR="002E6F35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2B7C5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2B7C5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2E6F35">
              <w:t>10</w:t>
            </w:r>
            <w:r w:rsidR="002B7C57">
              <w:t>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2B7C57" w:rsidP="00C8703F">
            <w:r>
              <w:t xml:space="preserve">4.4.90.51.00 </w:t>
            </w:r>
            <w:r w:rsidRPr="000A0D87"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2B7C57" w:rsidP="00C8703F">
            <w:pPr>
              <w:jc w:val="center"/>
            </w:pPr>
            <w:r>
              <w:t>F=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2B7C5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2B7C57">
              <w:t>5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2B7C57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1B6DF0" w:rsidRDefault="002B7C57" w:rsidP="00C8703F">
            <w:pPr>
              <w:rPr>
                <w:b/>
              </w:rPr>
            </w:pPr>
            <w:r w:rsidRPr="001B6DF0">
              <w:rPr>
                <w:b/>
              </w:rPr>
              <w:t>02.02.01 SECRETARIA MUNICIPAL DE PLAN. E TRÂNSI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1B6DF0" w:rsidRDefault="002B7C57" w:rsidP="00C8703F">
            <w:pPr>
              <w:rPr>
                <w:b/>
              </w:rPr>
            </w:pPr>
            <w:r w:rsidRPr="001B6DF0">
              <w:rPr>
                <w:b/>
              </w:rPr>
              <w:t xml:space="preserve">04.122.0002.1075.0000 Manutenção de Rede e Iluminação Publ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1B6DF0">
            <w:r>
              <w:t xml:space="preserve">3.3.90.39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C8703F">
            <w:pPr>
              <w:jc w:val="center"/>
            </w:pPr>
            <w:r>
              <w:t>F=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1B6DF0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CB46C4">
            <w:pPr>
              <w:jc w:val="center"/>
            </w:pPr>
            <w:r w:rsidRPr="00CB46C4">
              <w:rPr>
                <w:sz w:val="20"/>
                <w:szCs w:val="20"/>
              </w:rPr>
              <w:t>R$ 100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C8703F">
            <w:r>
              <w:t xml:space="preserve">4.4.90.51.00 </w:t>
            </w:r>
            <w:r w:rsidRPr="000A0D87"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C8703F">
            <w:pPr>
              <w:jc w:val="center"/>
            </w:pPr>
            <w:r>
              <w:t>F=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1B6DF0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1B6DF0">
              <w:t>14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1B6DF0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1B6DF0" w:rsidRDefault="001B6DF0" w:rsidP="00C8703F">
            <w:pPr>
              <w:rPr>
                <w:b/>
              </w:rPr>
            </w:pPr>
            <w:r w:rsidRPr="001B6DF0">
              <w:rPr>
                <w:b/>
              </w:rPr>
              <w:t>02.02.01 SECRETARIA MUNICIPAL DE PLAN. E TRÂNSI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DE3EC7" w:rsidRDefault="00DE3EC7" w:rsidP="00C8703F">
            <w:pPr>
              <w:rPr>
                <w:b/>
              </w:rPr>
            </w:pPr>
            <w:r w:rsidRPr="00DE3EC7">
              <w:rPr>
                <w:b/>
              </w:rPr>
              <w:t>04.122.0002.2006.0000 Manutenção da Secretari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Municipal de Planejamento</w:t>
            </w:r>
            <w:r w:rsidRPr="00DE3EC7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DE3EC7" w:rsidP="00C8703F">
            <w:r>
              <w:lastRenderedPageBreak/>
              <w:t xml:space="preserve">3.3.90.36.00 </w:t>
            </w:r>
            <w:r w:rsidRPr="000A0D87">
              <w:t>–</w:t>
            </w:r>
            <w:r>
              <w:t xml:space="preserve"> Outros Serviços de Terceiros </w:t>
            </w:r>
            <w:r w:rsidRPr="000A0D87">
              <w:t>–</w:t>
            </w:r>
            <w:r>
              <w:t xml:space="preserve"> Pessoa Fí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DE3EC7" w:rsidP="00C8703F">
            <w:pPr>
              <w:jc w:val="center"/>
            </w:pPr>
            <w:r>
              <w:t>F=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DE3EC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DE3EC7">
              <w:t>2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DE3EC7" w:rsidP="00C8703F">
            <w:r>
              <w:t xml:space="preserve">4.4.90.52.00 </w:t>
            </w:r>
            <w:r w:rsidRPr="000A0D87">
              <w:t>–</w:t>
            </w:r>
            <w:r>
              <w:t xml:space="preserve"> Equipe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DE3EC7" w:rsidP="00C8703F">
            <w:pPr>
              <w:jc w:val="center"/>
            </w:pPr>
            <w:r>
              <w:t>F=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DE3EC7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DE3EC7">
              <w:t>5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9A68EC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9A68EC" w:rsidP="00C8703F">
            <w:r w:rsidRPr="001B6DF0">
              <w:rPr>
                <w:b/>
              </w:rPr>
              <w:t>02.02.01 SECRETARIA MUNICIPAL DE PLAN. E TRÂNSI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9A68EC" w:rsidP="00C8703F">
            <w:r>
              <w:t xml:space="preserve">26.452.0012.2007.0000 Manutenção do Departamento de Trânsit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9A68EC" w:rsidP="00C8703F">
            <w:r>
              <w:t xml:space="preserve">4.4.90.51.00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9A68EC" w:rsidP="00C8703F">
            <w:pPr>
              <w:jc w:val="center"/>
            </w:pPr>
            <w:r>
              <w:t>F=3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9A68EC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9A68EC">
              <w:t>50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C5305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0C5305" w:rsidP="00C8703F">
            <w:pPr>
              <w:rPr>
                <w:b/>
              </w:rPr>
            </w:pPr>
            <w:r w:rsidRPr="00CE4B64">
              <w:rPr>
                <w:b/>
              </w:rPr>
              <w:t xml:space="preserve">02.03.01 PROCURADORI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305" w:rsidRPr="00CE4B64" w:rsidRDefault="000C5305" w:rsidP="00C8703F">
            <w:pPr>
              <w:rPr>
                <w:b/>
              </w:rPr>
            </w:pPr>
            <w:r w:rsidRPr="00CE4B64">
              <w:rPr>
                <w:b/>
              </w:rPr>
              <w:t>04.122.0002.2008.0000</w:t>
            </w:r>
            <w:r w:rsidR="00CE4B64" w:rsidRPr="00CE4B64">
              <w:rPr>
                <w:b/>
              </w:rPr>
              <w:t xml:space="preserve"> –</w:t>
            </w:r>
            <w:r w:rsidR="00CE4B64">
              <w:rPr>
                <w:b/>
              </w:rPr>
              <w:t xml:space="preserve"> </w:t>
            </w:r>
            <w:r w:rsidRPr="00CE4B64">
              <w:rPr>
                <w:b/>
              </w:rPr>
              <w:t xml:space="preserve">Manutenção da Procuradori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C5305" w:rsidP="00C8703F">
            <w:r>
              <w:t xml:space="preserve">4.4.90.52.00 </w:t>
            </w:r>
            <w:r w:rsidR="00CE4B64" w:rsidRPr="000A0D87">
              <w:t>–</w:t>
            </w:r>
            <w:r w:rsidR="00CE4B64">
              <w:t xml:space="preserve"> Equipamentos e Material Permanen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pPr>
              <w:jc w:val="center"/>
            </w:pPr>
            <w:r>
              <w:t>F=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E4B6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CE4B64">
              <w:t>4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CE4B64" w:rsidP="00C8703F">
            <w:pPr>
              <w:rPr>
                <w:b/>
              </w:rPr>
            </w:pPr>
            <w:r w:rsidRPr="00CE4B64">
              <w:rPr>
                <w:b/>
              </w:rPr>
              <w:t>02.04.01 SECRETARIA MUNICIPA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CE4B64" w:rsidP="00C8703F">
            <w:pPr>
              <w:rPr>
                <w:b/>
              </w:rPr>
            </w:pPr>
            <w:r w:rsidRPr="00CE4B64">
              <w:rPr>
                <w:b/>
              </w:rPr>
              <w:t>04.122.0002.1233.0000</w:t>
            </w:r>
            <w:r>
              <w:rPr>
                <w:b/>
              </w:rPr>
              <w:t xml:space="preserve"> </w:t>
            </w:r>
            <w:r w:rsidRPr="000A0D87">
              <w:t>–</w:t>
            </w:r>
            <w:r w:rsidRPr="00CE4B64">
              <w:rPr>
                <w:b/>
              </w:rPr>
              <w:t xml:space="preserve"> Investimentos Voltados ao Setor de Administração Municip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r>
              <w:t xml:space="preserve">4.4.90.51.00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pPr>
              <w:jc w:val="center"/>
            </w:pPr>
            <w:r>
              <w:t>F=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E4B6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CE4B64">
              <w:t>9.0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CE4B64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CE4B64" w:rsidP="00C8703F">
            <w:pPr>
              <w:rPr>
                <w:b/>
              </w:rPr>
            </w:pPr>
            <w:r w:rsidRPr="00CE4B64">
              <w:rPr>
                <w:b/>
              </w:rPr>
              <w:t xml:space="preserve">02.04.01 SECRETARIA MUNICIPAL DE ADMINISTRAÇÃ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CE4B64" w:rsidRDefault="00CE4B64" w:rsidP="00C8703F">
            <w:pPr>
              <w:rPr>
                <w:b/>
              </w:rPr>
            </w:pPr>
            <w:r w:rsidRPr="00CE4B64">
              <w:rPr>
                <w:b/>
              </w:rPr>
              <w:t>04.122.0002.2009.0000 – Manutenção da secretaria Municipal de Administr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r>
              <w:t xml:space="preserve">3.1.90.11.00 </w:t>
            </w:r>
            <w:r w:rsidRPr="000A0D87">
              <w:t>–</w:t>
            </w:r>
            <w:r>
              <w:t xml:space="preserve"> Vencimentos e Vantagens Fixas </w:t>
            </w:r>
            <w:r w:rsidRPr="000A0D87">
              <w:t>–</w:t>
            </w:r>
            <w:r>
              <w:t xml:space="preserve"> Pessoal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E4B64" w:rsidP="00C8703F">
            <w:pPr>
              <w:jc w:val="center"/>
            </w:pPr>
            <w:r>
              <w:t>F=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E4B6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0870C1" w:rsidP="00C8703F">
            <w:pPr>
              <w:jc w:val="center"/>
            </w:pPr>
            <w:r>
              <w:t xml:space="preserve">R$ </w:t>
            </w:r>
            <w:r w:rsidR="00CE4B64">
              <w:t>49.200,00</w:t>
            </w:r>
          </w:p>
        </w:tc>
      </w:tr>
      <w:tr w:rsidR="00C8703F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3F" w:rsidRPr="00F6140B" w:rsidRDefault="00C8703F" w:rsidP="00C8703F">
            <w:pPr>
              <w:jc w:val="center"/>
            </w:pP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CE4B64" w:rsidRDefault="00CE4B64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CE4B64" w:rsidRDefault="00CE4B64" w:rsidP="005171C6">
            <w:pPr>
              <w:rPr>
                <w:b/>
              </w:rPr>
            </w:pPr>
            <w:r w:rsidRPr="00CE4B64">
              <w:rPr>
                <w:b/>
              </w:rPr>
              <w:t xml:space="preserve">02.04.01 SECRETARIA MUNICIPAL DE ADMINISTRAÇÃ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CE4B64" w:rsidRDefault="00CE4B64" w:rsidP="00C8703F">
            <w:pPr>
              <w:rPr>
                <w:b/>
              </w:rPr>
            </w:pPr>
            <w:r w:rsidRPr="00CE4B64">
              <w:rPr>
                <w:b/>
              </w:rPr>
              <w:t xml:space="preserve">08.244.0002.2054.0000 – Manutenção do Conselho Tutelar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r>
              <w:t xml:space="preserve">4.4.90.52.00 </w:t>
            </w:r>
            <w:r w:rsidRPr="00CE4B64">
              <w:t>– Equipamentos e Material Permanente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  <w:r>
              <w:t>F=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0870C1" w:rsidP="00C8703F">
            <w:pPr>
              <w:jc w:val="center"/>
            </w:pPr>
            <w:r>
              <w:t xml:space="preserve">R$ </w:t>
            </w:r>
            <w:r w:rsidR="00CE4B64">
              <w:t>5.000,00</w:t>
            </w: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</w:tr>
      <w:tr w:rsidR="00CE4B64" w:rsidRPr="00F6140B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E25594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F6140B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pPr>
              <w:rPr>
                <w:b/>
                <w:lang w:val="en-US"/>
              </w:rPr>
            </w:pPr>
            <w:r w:rsidRPr="00E25594">
              <w:rPr>
                <w:b/>
                <w:lang w:val="en-US"/>
              </w:rPr>
              <w:t>02.06.01 – SECR. MUN. AGR. PEC. ABAST. E MEIO AM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  <w:rPr>
                <w:lang w:val="en-U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  <w:rPr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  <w:rPr>
                <w:lang w:val="en-US"/>
              </w:rPr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pPr>
              <w:rPr>
                <w:b/>
              </w:rPr>
            </w:pPr>
            <w:r w:rsidRPr="00E25594">
              <w:rPr>
                <w:b/>
              </w:rPr>
              <w:t xml:space="preserve">20.541.0004.2157.0000 – Feira do Agronegócio da Uva e do Me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>
              <w:t xml:space="preserve">3.3.90.30.00 </w:t>
            </w:r>
            <w:r w:rsidRPr="00CE4B64">
              <w:t>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pPr>
              <w:jc w:val="center"/>
            </w:pPr>
            <w:r>
              <w:t>F=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E2559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0870C1" w:rsidP="00C8703F">
            <w:pPr>
              <w:jc w:val="center"/>
            </w:pPr>
            <w:r>
              <w:t xml:space="preserve">R$ </w:t>
            </w:r>
            <w:r w:rsidR="00E25594">
              <w:t>20.000,00</w:t>
            </w: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>
              <w:t xml:space="preserve">3.3.90.39.00 </w:t>
            </w:r>
            <w:r w:rsidRPr="00CE4B64">
              <w:t>–</w:t>
            </w:r>
            <w:r>
              <w:t xml:space="preserve"> Outros Serviços de Terceiros </w:t>
            </w:r>
            <w:r w:rsidRPr="00CE4B64">
              <w:t>–</w:t>
            </w:r>
            <w:r>
              <w:t xml:space="preserve"> Pesso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pPr>
              <w:jc w:val="center"/>
            </w:pPr>
            <w:r>
              <w:t>F=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E2559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0870C1" w:rsidP="00C8703F">
            <w:pPr>
              <w:jc w:val="center"/>
            </w:pPr>
            <w:r>
              <w:t xml:space="preserve">R$ </w:t>
            </w:r>
            <w:r w:rsidR="00E25594">
              <w:t>18.000,00</w:t>
            </w: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 w:rsidRPr="007E7520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 w:rsidRPr="00E25594">
              <w:rPr>
                <w:b/>
                <w:lang w:val="en-US"/>
              </w:rPr>
              <w:t>02.06.01 – SECR. MUN. AGR. PEC. ABAST. E MEIO AM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 w:rsidRPr="00E25594">
              <w:rPr>
                <w:b/>
              </w:rPr>
              <w:t xml:space="preserve">20.605.0004.1192.0000 – </w:t>
            </w:r>
            <w:r>
              <w:rPr>
                <w:b/>
              </w:rPr>
              <w:t>Investimentos Voltados Para o S</w:t>
            </w:r>
            <w:r w:rsidRPr="00E25594">
              <w:rPr>
                <w:b/>
              </w:rPr>
              <w:t>etor de Agricultura e Abastecimen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r>
              <w:t xml:space="preserve">4.4.90.51.00 </w:t>
            </w:r>
            <w:r w:rsidRPr="00E25594">
              <w:rPr>
                <w:lang w:val="en-US"/>
              </w:rPr>
              <w:t xml:space="preserve">– </w:t>
            </w:r>
            <w:proofErr w:type="spellStart"/>
            <w:r w:rsidRPr="00E25594">
              <w:rPr>
                <w:lang w:val="en-US"/>
              </w:rPr>
              <w:t>Obras</w:t>
            </w:r>
            <w:proofErr w:type="spellEnd"/>
            <w:r w:rsidRPr="00E25594">
              <w:rPr>
                <w:lang w:val="en-US"/>
              </w:rPr>
              <w:t xml:space="preserve"> e </w:t>
            </w:r>
            <w:proofErr w:type="spellStart"/>
            <w:r w:rsidRPr="00E25594">
              <w:rPr>
                <w:lang w:val="en-US"/>
              </w:rPr>
              <w:t>Instal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E25594" w:rsidP="00C8703F">
            <w:pPr>
              <w:jc w:val="center"/>
            </w:pPr>
            <w:r>
              <w:t>F=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E25594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0870C1" w:rsidP="00C8703F">
            <w:pPr>
              <w:jc w:val="center"/>
            </w:pPr>
            <w:r>
              <w:t xml:space="preserve">R$ </w:t>
            </w:r>
            <w:r w:rsidR="00E25594">
              <w:t>10.000,00</w:t>
            </w:r>
          </w:p>
        </w:tc>
      </w:tr>
      <w:tr w:rsidR="00CE4B6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B64" w:rsidRPr="00E25594" w:rsidRDefault="00CE4B6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5171C6">
            <w:r w:rsidRPr="00E25594">
              <w:rPr>
                <w:b/>
                <w:lang w:val="en-US"/>
              </w:rPr>
              <w:t>02.06.01 – SECR. MUN. AGR. PEC. ABAST. E MEIO AM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703DFC" w:rsidRDefault="00E25594" w:rsidP="00C8703F">
            <w:pPr>
              <w:rPr>
                <w:b/>
              </w:rPr>
            </w:pPr>
            <w:r w:rsidRPr="00703DFC">
              <w:rPr>
                <w:b/>
              </w:rPr>
              <w:t>20.605.0004.2012.0000 –</w:t>
            </w:r>
            <w:r w:rsidR="00703DFC" w:rsidRPr="00703DFC">
              <w:rPr>
                <w:b/>
              </w:rPr>
              <w:t xml:space="preserve"> Manutenção da Secretaria Municipal de A</w:t>
            </w:r>
            <w:r w:rsidRPr="00703DFC">
              <w:rPr>
                <w:b/>
              </w:rPr>
              <w:t>gricultura, Pecu</w:t>
            </w:r>
            <w:r w:rsidR="00703DFC" w:rsidRPr="00703DFC">
              <w:rPr>
                <w:b/>
              </w:rPr>
              <w:t>á</w:t>
            </w:r>
            <w:r w:rsidRPr="00703DFC">
              <w:rPr>
                <w:b/>
              </w:rPr>
              <w:t>ria e Ab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703DFC" w:rsidP="00C8703F">
            <w:r>
              <w:t xml:space="preserve">4.4.90.52.00 </w:t>
            </w:r>
            <w:r w:rsidRPr="00E2559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quipamentos</w:t>
            </w:r>
            <w:proofErr w:type="spellEnd"/>
            <w:r>
              <w:rPr>
                <w:lang w:val="en-US"/>
              </w:rPr>
              <w:t xml:space="preserve">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703DFC" w:rsidP="00C8703F">
            <w:pPr>
              <w:jc w:val="center"/>
            </w:pPr>
            <w:r>
              <w:t>F=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703DFC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0870C1" w:rsidP="00C8703F">
            <w:pPr>
              <w:jc w:val="center"/>
            </w:pPr>
            <w:r>
              <w:t xml:space="preserve">R$ </w:t>
            </w:r>
            <w:r w:rsidR="00703DFC">
              <w:t>28.500,00</w:t>
            </w: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703DFC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703DFC" w:rsidRDefault="00703DFC" w:rsidP="00C8703F">
            <w:pPr>
              <w:rPr>
                <w:b/>
              </w:rPr>
            </w:pPr>
            <w:r w:rsidRPr="00703DFC">
              <w:rPr>
                <w:b/>
              </w:rPr>
              <w:t xml:space="preserve">02.07.01 FUNDEB – Fundo de Desenvolvimento da Educação Bá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703DFC" w:rsidRDefault="00703DFC" w:rsidP="00C8703F">
            <w:pPr>
              <w:rPr>
                <w:b/>
              </w:rPr>
            </w:pPr>
            <w:r w:rsidRPr="00703DFC">
              <w:rPr>
                <w:b/>
              </w:rPr>
              <w:t xml:space="preserve">12.361.0005.2013.0000 </w:t>
            </w:r>
            <w:r w:rsidRPr="00703DFC">
              <w:rPr>
                <w:b/>
                <w:lang w:val="en-US"/>
              </w:rPr>
              <w:t xml:space="preserve">– </w:t>
            </w:r>
            <w:proofErr w:type="spellStart"/>
            <w:r w:rsidRPr="00703DFC">
              <w:rPr>
                <w:b/>
                <w:lang w:val="en-US"/>
              </w:rPr>
              <w:t>Manutenção</w:t>
            </w:r>
            <w:proofErr w:type="spellEnd"/>
            <w:r w:rsidRPr="00703DFC">
              <w:rPr>
                <w:b/>
                <w:lang w:val="en-US"/>
              </w:rPr>
              <w:t xml:space="preserve"> do FUNDEB</w:t>
            </w:r>
            <w:r>
              <w:rPr>
                <w:b/>
                <w:lang w:val="en-US"/>
              </w:rPr>
              <w:t xml:space="preserve"> </w:t>
            </w:r>
            <w:r w:rsidRPr="00703DFC">
              <w:rPr>
                <w:b/>
                <w:lang w:val="en-US"/>
              </w:rPr>
              <w:t>– 6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</w:tr>
      <w:tr w:rsidR="00E25594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703DFC" w:rsidRDefault="00703DFC" w:rsidP="00C8703F">
            <w:r>
              <w:t xml:space="preserve">3.1.90.96.00 </w:t>
            </w:r>
            <w:r w:rsidRPr="00703DFC">
              <w:t>– Ressarcimento de Despesas de Pessoal R</w:t>
            </w:r>
            <w:r>
              <w:t>e</w:t>
            </w:r>
            <w:r w:rsidRPr="00703DFC">
              <w:t>quisita</w:t>
            </w:r>
            <w:r>
              <w:t xml:space="preserve">d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703DFC" w:rsidP="00C8703F">
            <w:pPr>
              <w:jc w:val="center"/>
            </w:pPr>
            <w:r>
              <w:t>F=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25594" w:rsidRPr="00E25594" w:rsidRDefault="00703DFC" w:rsidP="00C8703F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E25594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594" w:rsidRPr="00E25594" w:rsidRDefault="000870C1" w:rsidP="00C8703F">
            <w:pPr>
              <w:jc w:val="center"/>
            </w:pPr>
            <w:r>
              <w:t xml:space="preserve">R$ </w:t>
            </w:r>
            <w:r w:rsidR="00703DFC">
              <w:t>40.000,00</w:t>
            </w: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5171C6">
            <w:r>
              <w:t xml:space="preserve">3.1.91.13.00 </w:t>
            </w:r>
            <w:r w:rsidRPr="00703DFC">
              <w:rPr>
                <w:b/>
                <w:lang w:val="en-US"/>
              </w:rPr>
              <w:t xml:space="preserve">– </w:t>
            </w:r>
            <w:proofErr w:type="spellStart"/>
            <w:r w:rsidRPr="00703DFC">
              <w:rPr>
                <w:lang w:val="en-US"/>
              </w:rPr>
              <w:t>Obrigações</w:t>
            </w:r>
            <w:proofErr w:type="spellEnd"/>
            <w:r w:rsidRPr="00703DFC">
              <w:rPr>
                <w:lang w:val="en-US"/>
              </w:rPr>
              <w:t xml:space="preserve"> </w:t>
            </w:r>
            <w:proofErr w:type="spellStart"/>
            <w:r w:rsidRPr="00703DFC">
              <w:rPr>
                <w:lang w:val="en-US"/>
              </w:rPr>
              <w:t>Patronais</w:t>
            </w:r>
            <w:proofErr w:type="spellEnd"/>
            <w:r w:rsidRPr="00703DFC">
              <w:rPr>
                <w:lang w:val="en-US"/>
              </w:rPr>
              <w:t xml:space="preserve"> – Intra </w:t>
            </w:r>
            <w:proofErr w:type="spellStart"/>
            <w:r w:rsidRPr="00703DFC">
              <w:rPr>
                <w:lang w:val="en-US"/>
              </w:rPr>
              <w:t>Orçamentario</w:t>
            </w:r>
            <w:proofErr w:type="spellEnd"/>
            <w:r w:rsidRPr="00703DFC">
              <w:rPr>
                <w:lang w:val="en-US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5171C6">
            <w:pPr>
              <w:jc w:val="center"/>
            </w:pPr>
            <w:r>
              <w:t>F=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5171C6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5171C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0870C1" w:rsidP="005171C6">
            <w:pPr>
              <w:jc w:val="center"/>
            </w:pPr>
            <w:r>
              <w:t xml:space="preserve">R$ </w:t>
            </w:r>
            <w:r w:rsidR="00703DFC">
              <w:t>20.000,00</w:t>
            </w: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703DFC" w:rsidRDefault="00703DFC" w:rsidP="005171C6">
            <w:pPr>
              <w:rPr>
                <w:b/>
              </w:rPr>
            </w:pPr>
            <w:r w:rsidRPr="00703DFC">
              <w:rPr>
                <w:b/>
              </w:rPr>
              <w:t xml:space="preserve">02.07.01 FUNDEB – Fundo de Desenvolvimento da Educação Bá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644A99" w:rsidRDefault="00644A99" w:rsidP="00C8703F">
            <w:pPr>
              <w:rPr>
                <w:b/>
              </w:rPr>
            </w:pPr>
            <w:r w:rsidRPr="00644A99">
              <w:rPr>
                <w:b/>
              </w:rPr>
              <w:t xml:space="preserve">12.361.0005.2014.0000 </w:t>
            </w:r>
            <w:r w:rsidRPr="00644A99">
              <w:rPr>
                <w:b/>
                <w:lang w:val="en-US"/>
              </w:rPr>
              <w:t xml:space="preserve">– </w:t>
            </w:r>
            <w:r w:rsidR="00703DFC" w:rsidRPr="00644A99">
              <w:rPr>
                <w:b/>
              </w:rPr>
              <w:t xml:space="preserve">Manutenção do FUNDEB </w:t>
            </w:r>
            <w:r w:rsidR="00703DFC" w:rsidRPr="00644A99">
              <w:rPr>
                <w:b/>
                <w:lang w:val="en-US"/>
              </w:rPr>
              <w:t>– 40%</w:t>
            </w:r>
            <w:r w:rsidR="00703DFC" w:rsidRPr="00644A99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644A99" w:rsidRDefault="00644A99" w:rsidP="00C8703F">
            <w:r>
              <w:t xml:space="preserve">3.3.90.30.00 </w:t>
            </w:r>
            <w:r w:rsidRPr="00703DFC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644A99">
              <w:rPr>
                <w:lang w:val="en-US"/>
              </w:rPr>
              <w:t xml:space="preserve">Material de </w:t>
            </w:r>
            <w:proofErr w:type="spellStart"/>
            <w:r w:rsidRPr="00644A99">
              <w:rPr>
                <w:lang w:val="en-US"/>
              </w:rPr>
              <w:t>Consumo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644A99" w:rsidP="00C8703F">
            <w:pPr>
              <w:jc w:val="center"/>
            </w:pPr>
            <w:r>
              <w:t>F=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644A99" w:rsidP="00C8703F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0870C1" w:rsidP="00C8703F">
            <w:pPr>
              <w:jc w:val="center"/>
            </w:pPr>
            <w:r>
              <w:t xml:space="preserve">R$ </w:t>
            </w:r>
            <w:r w:rsidR="00644A99">
              <w:t>5.000,00</w:t>
            </w: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644A99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644A99" w:rsidRDefault="00644A99" w:rsidP="00C8703F">
            <w:pPr>
              <w:rPr>
                <w:b/>
              </w:rPr>
            </w:pPr>
            <w:r w:rsidRPr="00644A99">
              <w:rPr>
                <w:b/>
              </w:rPr>
              <w:t xml:space="preserve">02.07.02 ENSINO FUNDAMENTAL E INFANTI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644A99" w:rsidRDefault="00644A99" w:rsidP="00C8703F">
            <w:pPr>
              <w:rPr>
                <w:b/>
              </w:rPr>
            </w:pPr>
            <w:r w:rsidRPr="00644A99">
              <w:rPr>
                <w:b/>
              </w:rPr>
              <w:t xml:space="preserve">12.361.0005.1004.0000 – Construção, Reforma e Ampliação da Secretaria Municipal de </w:t>
            </w:r>
            <w:proofErr w:type="gramStart"/>
            <w:r w:rsidRPr="00644A99">
              <w:rPr>
                <w:b/>
              </w:rPr>
              <w:t>Educação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644A99" w:rsidP="00C8703F">
            <w:r>
              <w:t xml:space="preserve">4.4.90.51.00 </w:t>
            </w:r>
            <w:r w:rsidRPr="00703DFC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644A99">
              <w:rPr>
                <w:lang w:val="en-US"/>
              </w:rPr>
              <w:t>Obras</w:t>
            </w:r>
            <w:proofErr w:type="spellEnd"/>
            <w:r w:rsidRPr="00644A99">
              <w:rPr>
                <w:lang w:val="en-US"/>
              </w:rPr>
              <w:t xml:space="preserve"> e </w:t>
            </w:r>
            <w:proofErr w:type="spellStart"/>
            <w:r w:rsidRPr="00644A99">
              <w:rPr>
                <w:lang w:val="en-US"/>
              </w:rPr>
              <w:t>Instal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644A99" w:rsidP="00C8703F">
            <w:pPr>
              <w:jc w:val="center"/>
            </w:pPr>
            <w:r>
              <w:t>F=1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644A99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0870C1" w:rsidP="00C8703F">
            <w:pPr>
              <w:jc w:val="center"/>
            </w:pPr>
            <w:r>
              <w:t xml:space="preserve">R$ </w:t>
            </w:r>
            <w:r w:rsidR="00644A99">
              <w:t>5.000,00</w:t>
            </w:r>
          </w:p>
        </w:tc>
      </w:tr>
      <w:tr w:rsidR="00703DFC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DFC" w:rsidRPr="00E25594" w:rsidRDefault="00703DFC" w:rsidP="00C8703F">
            <w:pPr>
              <w:jc w:val="center"/>
            </w:pP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644A99" w:rsidRDefault="00644A99" w:rsidP="005171C6">
            <w:pPr>
              <w:rPr>
                <w:b/>
              </w:rPr>
            </w:pPr>
            <w:r w:rsidRPr="00644A99">
              <w:rPr>
                <w:b/>
              </w:rPr>
              <w:t xml:space="preserve">02.07.02 ENSINO FUNDAMENTAL E INFANTI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644A99" w:rsidRDefault="00644A99" w:rsidP="00C8703F">
            <w:pPr>
              <w:rPr>
                <w:b/>
              </w:rPr>
            </w:pPr>
            <w:r w:rsidRPr="00644A99">
              <w:rPr>
                <w:b/>
              </w:rPr>
              <w:t xml:space="preserve">12.361.0005.2016.0000 – Manutenção do </w:t>
            </w:r>
          </w:p>
          <w:p w:rsidR="00644A99" w:rsidRPr="00E25594" w:rsidRDefault="00644A99" w:rsidP="00C8703F">
            <w:r w:rsidRPr="00644A99">
              <w:rPr>
                <w:b/>
              </w:rPr>
              <w:t>Ensino Fundamental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r>
              <w:t xml:space="preserve">3.1.90.13.00 </w:t>
            </w:r>
            <w:r w:rsidRPr="00644A99">
              <w:t>– Obrigações Patronais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  <w:r>
              <w:t>F=1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0870C1" w:rsidP="00C8703F">
            <w:pPr>
              <w:jc w:val="center"/>
            </w:pPr>
            <w:r>
              <w:t xml:space="preserve">R$ </w:t>
            </w:r>
            <w:r w:rsidR="00644A99">
              <w:t>20.000,00</w:t>
            </w: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5171C6">
            <w:r>
              <w:t xml:space="preserve">3.1.90.94.00 </w:t>
            </w:r>
            <w:r w:rsidRPr="00644A9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644A99">
              <w:t>Indenizações e Restituições Trabalhistas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5171C6">
            <w:pPr>
              <w:jc w:val="center"/>
            </w:pPr>
            <w:r>
              <w:t>F=1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5171C6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5171C6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B46C4">
            <w:pPr>
              <w:jc w:val="center"/>
            </w:pPr>
            <w:r w:rsidRPr="00CB46C4">
              <w:rPr>
                <w:sz w:val="20"/>
                <w:szCs w:val="20"/>
              </w:rPr>
              <w:t>R$143.253,35</w:t>
            </w: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r>
              <w:t xml:space="preserve">3.3.90.47.00 </w:t>
            </w:r>
            <w:r w:rsidRPr="00C03FE9">
              <w:t>–</w:t>
            </w:r>
            <w:r w:rsidR="00C03FE9" w:rsidRPr="00C03FE9">
              <w:t xml:space="preserve"> </w:t>
            </w:r>
            <w:proofErr w:type="gramStart"/>
            <w:r w:rsidR="00C03FE9" w:rsidRPr="00C03FE9">
              <w:t>Obrigações Tributarias</w:t>
            </w:r>
            <w:proofErr w:type="gramEnd"/>
            <w:r w:rsidR="00C03FE9" w:rsidRPr="00C03FE9">
              <w:t xml:space="preserve"> e Contributivas</w:t>
            </w:r>
            <w:r w:rsidR="00C03FE9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C03FE9" w:rsidP="00C8703F">
            <w:pPr>
              <w:jc w:val="center"/>
            </w:pPr>
            <w:r>
              <w:t>F=1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C03FE9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0870C1" w:rsidP="00C8703F">
            <w:pPr>
              <w:jc w:val="center"/>
            </w:pPr>
            <w:r>
              <w:t xml:space="preserve">R$ </w:t>
            </w:r>
            <w:r w:rsidR="00C03FE9">
              <w:t>5.000,00</w:t>
            </w: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C03FE9" w:rsidP="00C8703F">
            <w:r>
              <w:t xml:space="preserve">4.4.90.52.00 </w:t>
            </w:r>
            <w:r w:rsidRPr="00644A9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03FE9">
              <w:t>Equipamentos e Material Permanente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C03FE9" w:rsidP="00C8703F">
            <w:pPr>
              <w:jc w:val="center"/>
            </w:pPr>
            <w:r>
              <w:t>F= 1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C03FE9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0870C1" w:rsidP="00C8703F">
            <w:pPr>
              <w:jc w:val="center"/>
            </w:pPr>
            <w:r>
              <w:t xml:space="preserve">R$ </w:t>
            </w:r>
            <w:r w:rsidR="00C03FE9">
              <w:t>25.000,00</w:t>
            </w:r>
          </w:p>
        </w:tc>
      </w:tr>
      <w:tr w:rsidR="00644A9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A99" w:rsidRPr="00E25594" w:rsidRDefault="00644A99" w:rsidP="00C8703F">
            <w:pPr>
              <w:jc w:val="center"/>
            </w:pP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644A99" w:rsidRDefault="00C03FE9" w:rsidP="005171C6">
            <w:pPr>
              <w:rPr>
                <w:b/>
              </w:rPr>
            </w:pPr>
            <w:r w:rsidRPr="00644A99">
              <w:rPr>
                <w:b/>
              </w:rPr>
              <w:t xml:space="preserve">02.07.02 ENSINO FUNDAMENTAL E INFANTI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r w:rsidRPr="00C03FE9">
              <w:rPr>
                <w:b/>
              </w:rPr>
              <w:t>12.361.0005.2105.0000 –</w:t>
            </w:r>
            <w:r>
              <w:rPr>
                <w:b/>
              </w:rPr>
              <w:t xml:space="preserve"> Manutenção do Transporte Escolar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r>
              <w:t xml:space="preserve">3.3.90.30.00 </w:t>
            </w:r>
            <w:r w:rsidRPr="00644A9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03FE9">
              <w:t>Material de consumo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  <w:r>
              <w:t>F=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C03FE9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0870C1" w:rsidP="00C8703F">
            <w:pPr>
              <w:jc w:val="center"/>
            </w:pPr>
            <w:r>
              <w:t xml:space="preserve">R$ </w:t>
            </w:r>
            <w:r w:rsidR="00C03FE9">
              <w:t>25.000,00</w:t>
            </w: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531479" w:rsidP="00C8703F">
            <w:r>
              <w:lastRenderedPageBreak/>
              <w:t xml:space="preserve">3.3.90.39.00 </w:t>
            </w:r>
            <w:r w:rsidRPr="00644A9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531479">
              <w:t>Outros Serviços de Terceiros – Pessoa Jurídica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531479" w:rsidP="00C8703F">
            <w:pPr>
              <w:jc w:val="center"/>
            </w:pPr>
            <w:r>
              <w:t>F=1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531479" w:rsidP="00C8703F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531479" w:rsidP="00C8703F">
            <w:pPr>
              <w:jc w:val="center"/>
            </w:pPr>
            <w:r>
              <w:t>R$ 50.000,00</w:t>
            </w:r>
          </w:p>
        </w:tc>
      </w:tr>
      <w:tr w:rsidR="00C03FE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FE9" w:rsidRPr="00E25594" w:rsidRDefault="00C03FE9" w:rsidP="00C8703F">
            <w:pPr>
              <w:jc w:val="center"/>
            </w:pPr>
          </w:p>
        </w:tc>
      </w:tr>
      <w:tr w:rsidR="0053147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</w:tr>
      <w:tr w:rsidR="0053147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644A99" w:rsidRDefault="00531479" w:rsidP="005171C6">
            <w:pPr>
              <w:rPr>
                <w:b/>
              </w:rPr>
            </w:pPr>
            <w:r w:rsidRPr="00644A99">
              <w:rPr>
                <w:b/>
              </w:rPr>
              <w:t xml:space="preserve">02.07.02 ENSINO FUNDAMENTAL E INFANTI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</w:tr>
      <w:tr w:rsidR="0053147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FA5B51" w:rsidRDefault="00531479" w:rsidP="00C8703F">
            <w:pPr>
              <w:rPr>
                <w:b/>
              </w:rPr>
            </w:pPr>
            <w:r w:rsidRPr="00FA5B51">
              <w:rPr>
                <w:b/>
              </w:rPr>
              <w:t>12.365.0006.2017.0000 –</w:t>
            </w:r>
            <w:r w:rsidR="00FA5B51" w:rsidRPr="00FA5B51">
              <w:rPr>
                <w:b/>
              </w:rPr>
              <w:t xml:space="preserve"> </w:t>
            </w:r>
            <w:r w:rsidRPr="00FA5B51">
              <w:rPr>
                <w:b/>
              </w:rPr>
              <w:t xml:space="preserve">Manutenção do </w:t>
            </w:r>
          </w:p>
          <w:p w:rsidR="00531479" w:rsidRPr="00531479" w:rsidRDefault="00531479" w:rsidP="00C8703F">
            <w:r w:rsidRPr="00FA5B51">
              <w:rPr>
                <w:b/>
              </w:rPr>
              <w:t>Ensino Infantil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</w:tr>
      <w:tr w:rsidR="0053147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FA5B51" w:rsidP="00C8703F">
            <w:r>
              <w:t xml:space="preserve">3.1.90.11.00 </w:t>
            </w:r>
            <w:r w:rsidRPr="00C03FE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5B51">
              <w:t>Vencimentos e Vantagens Fixas – Pessoa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FA5B51" w:rsidP="00C8703F">
            <w:pPr>
              <w:jc w:val="center"/>
            </w:pPr>
            <w:r>
              <w:t>F=1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1479" w:rsidRPr="00E25594" w:rsidRDefault="00FA5B51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0870C1" w:rsidP="00C8703F">
            <w:pPr>
              <w:jc w:val="center"/>
            </w:pPr>
            <w:r>
              <w:t xml:space="preserve">R$ </w:t>
            </w:r>
            <w:r w:rsidR="00FA5B51">
              <w:t>40.320,00</w:t>
            </w:r>
          </w:p>
        </w:tc>
      </w:tr>
      <w:tr w:rsidR="00531479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FA5B51" w:rsidP="00C8703F">
            <w:r>
              <w:t xml:space="preserve">3.3.90.30.00 </w:t>
            </w:r>
            <w:r w:rsidRPr="00FA5B51">
              <w:t>–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FA5B51" w:rsidP="00C8703F">
            <w:pPr>
              <w:jc w:val="center"/>
            </w:pPr>
            <w:r>
              <w:t>F=1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1479" w:rsidRPr="00E25594" w:rsidRDefault="00FA5B51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531479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479" w:rsidRPr="00E25594" w:rsidRDefault="000870C1" w:rsidP="00C8703F">
            <w:pPr>
              <w:jc w:val="center"/>
            </w:pPr>
            <w:r>
              <w:t xml:space="preserve">R$ </w:t>
            </w:r>
            <w:r w:rsidR="00FA5B51">
              <w:t>5.000,00</w:t>
            </w: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64437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</w:tr>
      <w:tr w:rsidR="0064437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644378" w:rsidRDefault="00644378" w:rsidP="00C8703F">
            <w:pPr>
              <w:rPr>
                <w:b/>
              </w:rPr>
            </w:pPr>
            <w:r w:rsidRPr="00644378">
              <w:rPr>
                <w:b/>
              </w:rPr>
              <w:t>02.07.03 SERVIÇOS EDUCACION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</w:tr>
      <w:tr w:rsidR="0064437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644378" w:rsidRDefault="00644378" w:rsidP="00C8703F">
            <w:pPr>
              <w:rPr>
                <w:b/>
              </w:rPr>
            </w:pPr>
            <w:r w:rsidRPr="00644378">
              <w:rPr>
                <w:b/>
              </w:rPr>
              <w:t>12.306.0007.2112.0000</w:t>
            </w:r>
            <w:r>
              <w:rPr>
                <w:b/>
              </w:rPr>
              <w:t xml:space="preserve"> </w:t>
            </w:r>
            <w:r w:rsidRPr="00C03FE9">
              <w:rPr>
                <w:b/>
              </w:rPr>
              <w:t>–</w:t>
            </w:r>
            <w:proofErr w:type="gramStart"/>
            <w:r>
              <w:rPr>
                <w:b/>
              </w:rPr>
              <w:t xml:space="preserve"> </w:t>
            </w:r>
            <w:r w:rsidRPr="00644378">
              <w:rPr>
                <w:b/>
              </w:rPr>
              <w:t xml:space="preserve"> </w:t>
            </w:r>
            <w:proofErr w:type="gramEnd"/>
            <w:r w:rsidRPr="00644378">
              <w:rPr>
                <w:b/>
              </w:rPr>
              <w:t>Operacionalização da Merenda Escol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</w:tr>
      <w:tr w:rsidR="0064437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r>
              <w:t xml:space="preserve">3.3.90.39.00 </w:t>
            </w:r>
            <w:r w:rsidRPr="00C03FE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 xml:space="preserve">Outros Serviços de Terceiros </w:t>
            </w:r>
            <w:r w:rsidRPr="00FA5B51">
              <w:t>–</w:t>
            </w:r>
            <w:r>
              <w:t xml:space="preserve">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  <w:r>
              <w:t>F=1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378" w:rsidRPr="00E25594" w:rsidRDefault="00644378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B46C4">
            <w:pPr>
              <w:jc w:val="center"/>
            </w:pPr>
            <w:r>
              <w:t>R$ 250.000,00</w:t>
            </w:r>
          </w:p>
        </w:tc>
      </w:tr>
      <w:tr w:rsidR="0064437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78" w:rsidRPr="00E25594" w:rsidRDefault="00644378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FA5B51" w:rsidRDefault="00FA5B51" w:rsidP="00C8703F">
            <w:pPr>
              <w:rPr>
                <w:b/>
              </w:rPr>
            </w:pPr>
            <w:r w:rsidRPr="00FA5B51">
              <w:rPr>
                <w:b/>
              </w:rPr>
              <w:t xml:space="preserve">02.07.04 PÓLO REGIONAL DE UAB DE JAL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FA5B51" w:rsidRDefault="00FA5B51" w:rsidP="00C8703F">
            <w:pPr>
              <w:rPr>
                <w:b/>
              </w:rPr>
            </w:pPr>
            <w:r w:rsidRPr="00FA5B51">
              <w:rPr>
                <w:b/>
              </w:rPr>
              <w:t xml:space="preserve">12.364.0008.2023.0000 – Sistema Universidade Aberta do Brasil – </w:t>
            </w:r>
            <w:proofErr w:type="gramStart"/>
            <w:r w:rsidRPr="00FA5B51">
              <w:rPr>
                <w:b/>
              </w:rPr>
              <w:t>U.A.</w:t>
            </w:r>
            <w:proofErr w:type="gramEnd"/>
            <w:r w:rsidRPr="00FA5B51">
              <w:rPr>
                <w:b/>
              </w:rPr>
              <w:t xml:space="preserve">B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r>
              <w:t xml:space="preserve">3.3.90.30.00 </w:t>
            </w:r>
            <w:r w:rsidRPr="00FA5B51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  <w:r>
              <w:t>F=1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0870C1" w:rsidP="00C8703F">
            <w:pPr>
              <w:jc w:val="center"/>
            </w:pPr>
            <w:r>
              <w:t xml:space="preserve">R$ </w:t>
            </w:r>
            <w:r w:rsidR="00FA5B51">
              <w:t>963,00</w:t>
            </w: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FA5B51" w:rsidRDefault="00FA5B51" w:rsidP="00C8703F">
            <w:r>
              <w:t xml:space="preserve">3.3.90.36.00 </w:t>
            </w:r>
            <w:r w:rsidRPr="00FA5B51">
              <w:t>–</w:t>
            </w:r>
            <w:r>
              <w:t xml:space="preserve"> Outros Serviços de Terceiros </w:t>
            </w:r>
            <w:r w:rsidRPr="00FA5B51">
              <w:t>–</w:t>
            </w:r>
            <w:r>
              <w:t xml:space="preserve"> Pessoa Fí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  <w:r>
              <w:t>F=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0870C1" w:rsidP="00C8703F">
            <w:pPr>
              <w:jc w:val="center"/>
            </w:pPr>
            <w:r>
              <w:t xml:space="preserve">R$ </w:t>
            </w:r>
            <w:r w:rsidR="00FA5B51">
              <w:t>91,00</w:t>
            </w: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r>
              <w:t xml:space="preserve">3.3.90.39.00 </w:t>
            </w:r>
            <w:r w:rsidRPr="00FA5B51">
              <w:t>–</w:t>
            </w:r>
            <w:r>
              <w:t xml:space="preserve"> Outros Serviços de Terceiros </w:t>
            </w:r>
            <w:r w:rsidRPr="00FA5B51">
              <w:t>–</w:t>
            </w:r>
            <w:r>
              <w:t xml:space="preserve">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  <w:r>
              <w:t>F=1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0870C1" w:rsidP="00C8703F">
            <w:pPr>
              <w:jc w:val="center"/>
            </w:pPr>
            <w:r>
              <w:t xml:space="preserve">R$ </w:t>
            </w:r>
            <w:r w:rsidR="00FA5B51">
              <w:t>1.946,00</w:t>
            </w: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5171C6" w:rsidRDefault="005171C6" w:rsidP="00C8703F">
            <w:pPr>
              <w:rPr>
                <w:b/>
              </w:rPr>
            </w:pPr>
            <w:r w:rsidRPr="005171C6">
              <w:rPr>
                <w:b/>
              </w:rPr>
              <w:t xml:space="preserve">02.08.01 SECRETARUA MUN. DE ESO. CULT. E TU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5171C6" w:rsidRDefault="005171C6" w:rsidP="00C8703F">
            <w:pPr>
              <w:rPr>
                <w:b/>
              </w:rPr>
            </w:pPr>
            <w:r w:rsidRPr="005171C6">
              <w:rPr>
                <w:b/>
              </w:rPr>
              <w:t xml:space="preserve">13.392.0010.1185.0000 – Construção, Reforma e Adaptação do Centro </w:t>
            </w:r>
            <w:proofErr w:type="gramStart"/>
            <w:r w:rsidRPr="005171C6">
              <w:rPr>
                <w:b/>
              </w:rPr>
              <w:t>Cultural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5171C6" w:rsidP="00C8703F">
            <w:r>
              <w:t xml:space="preserve">4.4.90.51.00 </w:t>
            </w:r>
            <w:r w:rsidRPr="00FA5B51"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5171C6" w:rsidP="00C8703F">
            <w:pPr>
              <w:jc w:val="center"/>
            </w:pPr>
            <w:r>
              <w:t>F=1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5171C6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0870C1" w:rsidP="00C8703F">
            <w:pPr>
              <w:jc w:val="center"/>
            </w:pPr>
            <w:r>
              <w:t xml:space="preserve">R$ </w:t>
            </w:r>
            <w:r w:rsidR="005171C6">
              <w:t>14.000,00</w:t>
            </w:r>
          </w:p>
        </w:tc>
      </w:tr>
      <w:tr w:rsidR="00FA5B51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B51" w:rsidRPr="00E25594" w:rsidRDefault="00FA5B51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5171C6">
            <w:pPr>
              <w:rPr>
                <w:b/>
              </w:rPr>
            </w:pPr>
            <w:r w:rsidRPr="005171C6">
              <w:rPr>
                <w:b/>
              </w:rPr>
              <w:t xml:space="preserve">02.08.01 SECRETARUA MUN. DE ESO. CULT. E TU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C8703F">
            <w:pPr>
              <w:rPr>
                <w:b/>
              </w:rPr>
            </w:pPr>
            <w:r w:rsidRPr="005171C6">
              <w:rPr>
                <w:b/>
              </w:rPr>
              <w:t xml:space="preserve">13.392.0010.2024.0000 – Manutenção e apoio do Calendário de Atividades Cultur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r>
              <w:t xml:space="preserve">3.3.90.36.00 </w:t>
            </w:r>
            <w:r w:rsidRPr="00FA5B51">
              <w:t>–</w:t>
            </w:r>
            <w:r>
              <w:t xml:space="preserve"> Outros Serviços de Terceiros </w:t>
            </w:r>
            <w:r w:rsidRPr="00FA5B51">
              <w:t>–</w:t>
            </w:r>
            <w:r>
              <w:t xml:space="preserve"> Pessoa Fí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  <w:r>
              <w:t>F=1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0870C1" w:rsidP="00C8703F">
            <w:pPr>
              <w:jc w:val="center"/>
            </w:pPr>
            <w:r>
              <w:t xml:space="preserve">R$ </w:t>
            </w:r>
            <w:r w:rsidR="005171C6">
              <w:t>4.000,00</w:t>
            </w: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5171C6">
            <w:pPr>
              <w:rPr>
                <w:b/>
              </w:rPr>
            </w:pPr>
            <w:r w:rsidRPr="005171C6">
              <w:rPr>
                <w:b/>
              </w:rPr>
              <w:t xml:space="preserve">02.08.01 SECRETARUA MUN. DE ESO. CULT. E TU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C8703F">
            <w:pPr>
              <w:rPr>
                <w:b/>
              </w:rPr>
            </w:pPr>
            <w:r w:rsidRPr="005171C6">
              <w:rPr>
                <w:b/>
              </w:rPr>
              <w:t xml:space="preserve">27.812.0011.1234.0000 – Investimentos Voltados ao Setor de Esporte, Cultura e </w:t>
            </w:r>
            <w:proofErr w:type="gramStart"/>
            <w:r w:rsidRPr="005171C6">
              <w:rPr>
                <w:b/>
              </w:rPr>
              <w:t>Turismo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r>
              <w:t xml:space="preserve">4.4.90.51.00 </w:t>
            </w:r>
            <w:r w:rsidRPr="00FA5B51">
              <w:t>–</w:t>
            </w:r>
            <w:r>
              <w:t xml:space="preserve">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  <w:r>
              <w:t>F=1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0870C1" w:rsidP="00C8703F">
            <w:pPr>
              <w:jc w:val="center"/>
            </w:pPr>
            <w:r>
              <w:t xml:space="preserve">R$ </w:t>
            </w:r>
            <w:r w:rsidR="005171C6">
              <w:t>3.000,00</w:t>
            </w: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5171C6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5171C6">
            <w:pPr>
              <w:rPr>
                <w:b/>
              </w:rPr>
            </w:pPr>
            <w:r w:rsidRPr="005171C6">
              <w:rPr>
                <w:b/>
              </w:rPr>
              <w:t xml:space="preserve">02.08.01 SECRETARUA MUN. DE ESO. CULT. E TU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5171C6" w:rsidRDefault="005171C6" w:rsidP="00C8703F">
            <w:pPr>
              <w:rPr>
                <w:b/>
              </w:rPr>
            </w:pPr>
            <w:r w:rsidRPr="005171C6">
              <w:rPr>
                <w:b/>
              </w:rPr>
              <w:t xml:space="preserve">27.812.0011.2026.0000 – Manutenção das Atividades </w:t>
            </w:r>
            <w:r w:rsidRPr="005171C6">
              <w:rPr>
                <w:b/>
              </w:rPr>
              <w:lastRenderedPageBreak/>
              <w:t xml:space="preserve">Culturais, Desportivas e </w:t>
            </w:r>
            <w:proofErr w:type="gramStart"/>
            <w:r w:rsidRPr="005171C6">
              <w:rPr>
                <w:b/>
              </w:rPr>
              <w:t>Turismo</w:t>
            </w:r>
            <w:proofErr w:type="gramEnd"/>
            <w:r w:rsidRPr="005171C6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r>
              <w:lastRenderedPageBreak/>
              <w:t xml:space="preserve">3.3.90.30.00 </w:t>
            </w:r>
            <w:r w:rsidRPr="00FA5B51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  <w:r>
              <w:t>F=1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0870C1" w:rsidP="00C8703F">
            <w:pPr>
              <w:jc w:val="center"/>
            </w:pPr>
            <w:r>
              <w:t xml:space="preserve">R$ </w:t>
            </w:r>
            <w:r w:rsidR="005171C6">
              <w:t>3.000,00</w:t>
            </w: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r>
              <w:t xml:space="preserve">4.4.90.52.00 </w:t>
            </w:r>
            <w:r w:rsidRPr="00FA5B51">
              <w:t>–</w:t>
            </w:r>
            <w:r>
              <w:t xml:space="preserve"> Equipamentos e Material Permanen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  <w:r>
              <w:t>F=1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0870C1" w:rsidP="00C8703F">
            <w:pPr>
              <w:jc w:val="center"/>
            </w:pPr>
            <w:r>
              <w:t xml:space="preserve">R$ </w:t>
            </w:r>
            <w:r w:rsidR="005171C6">
              <w:t>10.000,00</w:t>
            </w: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C07BCB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C07BCB" w:rsidRDefault="00C07BCB" w:rsidP="00C8703F">
            <w:pPr>
              <w:rPr>
                <w:b/>
              </w:rPr>
            </w:pPr>
            <w:r w:rsidRPr="00C07BCB">
              <w:rPr>
                <w:b/>
              </w:rPr>
              <w:t>02.09.01 SEC. MUN. DE OBRAS, SERV. PUBL. E HABI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C07BCB" w:rsidRDefault="00C07BCB" w:rsidP="00C8703F">
            <w:pPr>
              <w:rPr>
                <w:b/>
              </w:rPr>
            </w:pPr>
            <w:r w:rsidRPr="00C07BCB">
              <w:rPr>
                <w:b/>
              </w:rPr>
              <w:t xml:space="preserve">15.451.0013.1012.0000 – </w:t>
            </w:r>
            <w:proofErr w:type="spellStart"/>
            <w:proofErr w:type="gramStart"/>
            <w:r w:rsidRPr="00C07BCB">
              <w:rPr>
                <w:b/>
              </w:rPr>
              <w:t>Pav.</w:t>
            </w:r>
            <w:proofErr w:type="gramEnd"/>
            <w:r w:rsidRPr="00C07BCB">
              <w:rPr>
                <w:b/>
              </w:rPr>
              <w:t>Recap</w:t>
            </w:r>
            <w:proofErr w:type="spellEnd"/>
            <w:r w:rsidRPr="00C07BCB">
              <w:rPr>
                <w:b/>
              </w:rPr>
              <w:t xml:space="preserve">. Asfáltico, Guias e Sarjetas, Galerias Pluviais e </w:t>
            </w:r>
            <w:proofErr w:type="gramStart"/>
            <w:r w:rsidRPr="00C07BCB">
              <w:rPr>
                <w:b/>
              </w:rPr>
              <w:t>Adequação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C07BCB" w:rsidP="00C8703F">
            <w:r>
              <w:t xml:space="preserve">3.3.90.30.00 </w:t>
            </w:r>
            <w:r w:rsidRPr="00FA5B51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C07BCB" w:rsidP="00C8703F">
            <w:pPr>
              <w:jc w:val="center"/>
            </w:pPr>
            <w:r>
              <w:t>F=1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C07BCB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0870C1" w:rsidP="00C8703F">
            <w:pPr>
              <w:jc w:val="center"/>
            </w:pPr>
            <w:r>
              <w:t xml:space="preserve">R$ </w:t>
            </w:r>
            <w:r w:rsidR="00C07BCB">
              <w:t>14.000,00</w:t>
            </w:r>
          </w:p>
        </w:tc>
      </w:tr>
      <w:tr w:rsidR="005171C6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1C6" w:rsidRPr="00E25594" w:rsidRDefault="005171C6" w:rsidP="00C8703F">
            <w:pPr>
              <w:jc w:val="center"/>
            </w:pPr>
          </w:p>
        </w:tc>
      </w:tr>
      <w:tr w:rsidR="007A2AD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C07BCB" w:rsidRDefault="00C07BCB" w:rsidP="00CB46C4">
            <w:pPr>
              <w:rPr>
                <w:b/>
              </w:rPr>
            </w:pPr>
            <w:r w:rsidRPr="00C07BCB">
              <w:rPr>
                <w:b/>
              </w:rPr>
              <w:t>02.09.01 SEC. MUN. DE OBRAS, SERV. PUBL. E HABI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C07BCB" w:rsidRDefault="00C07BCB" w:rsidP="007A2AD8">
            <w:pPr>
              <w:rPr>
                <w:b/>
              </w:rPr>
            </w:pPr>
            <w:r w:rsidRPr="00C07BCB">
              <w:rPr>
                <w:b/>
              </w:rPr>
              <w:t xml:space="preserve">15.451.0013.1012.0000 – </w:t>
            </w:r>
            <w:r w:rsidR="007A2AD8">
              <w:rPr>
                <w:b/>
              </w:rPr>
              <w:t xml:space="preserve">Manutenção da Secretaria Municipal de Obras, Habitação e </w:t>
            </w:r>
            <w:proofErr w:type="gramStart"/>
            <w:r w:rsidR="007A2AD8">
              <w:rPr>
                <w:b/>
              </w:rPr>
              <w:t>Serviço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r>
              <w:t xml:space="preserve">4.4.90.52.00 </w:t>
            </w:r>
            <w:r w:rsidRPr="00C07BC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7A2AD8">
              <w:t>Equipamentos</w:t>
            </w:r>
            <w:proofErr w:type="gramStart"/>
            <w:r w:rsidRPr="007A2AD8">
              <w:t xml:space="preserve">  </w:t>
            </w:r>
            <w:proofErr w:type="gramEnd"/>
            <w:r w:rsidRPr="007A2AD8">
              <w:t>e Material Permanente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pPr>
              <w:jc w:val="center"/>
            </w:pPr>
            <w:r>
              <w:t>F=1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7A2AD8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0870C1" w:rsidP="00C8703F">
            <w:pPr>
              <w:jc w:val="center"/>
            </w:pPr>
            <w:r>
              <w:t xml:space="preserve">R$ </w:t>
            </w:r>
            <w:r w:rsidR="007A2AD8">
              <w:t>50.000,00</w:t>
            </w: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7A2AD8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7E7520" w:rsidRDefault="007A2AD8" w:rsidP="00C8703F">
            <w:pPr>
              <w:rPr>
                <w:b/>
              </w:rPr>
            </w:pPr>
            <w:r w:rsidRPr="00C07BCB">
              <w:rPr>
                <w:b/>
              </w:rPr>
              <w:t>02.09.01 SEC. MUN. DE OBRAS, SERV. PUBL. E HABI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AD8" w:rsidRPr="00E25594" w:rsidRDefault="007A2AD8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r w:rsidRPr="007A2AD8">
              <w:rPr>
                <w:b/>
              </w:rPr>
              <w:t>15.451.0013.2234.0000 –</w:t>
            </w:r>
            <w:r>
              <w:rPr>
                <w:b/>
              </w:rPr>
              <w:t xml:space="preserve"> Ação Civil Publica Construção de aterro Para Disposição de </w:t>
            </w:r>
            <w:proofErr w:type="spellStart"/>
            <w:r>
              <w:rPr>
                <w:b/>
              </w:rPr>
              <w:t>Resi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r>
              <w:t xml:space="preserve">4.4.90.51.00 </w:t>
            </w:r>
            <w:r w:rsidRPr="007A2AD8">
              <w:t xml:space="preserve">–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pPr>
              <w:jc w:val="center"/>
            </w:pPr>
            <w:r>
              <w:t>F=1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7A2AD8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B46C4">
            <w:pPr>
              <w:jc w:val="center"/>
            </w:pPr>
            <w:r>
              <w:t>R$ 100.000,00</w:t>
            </w: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A2AD8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56404C" w:rsidRDefault="007A2AD8" w:rsidP="00C8703F">
            <w:pPr>
              <w:rPr>
                <w:b/>
              </w:rPr>
            </w:pPr>
            <w:r w:rsidRPr="0056404C">
              <w:rPr>
                <w:b/>
              </w:rPr>
              <w:t xml:space="preserve">02.10.00 SECRETARIA MUNIC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56404C" w:rsidRDefault="0056404C" w:rsidP="00C8703F">
            <w:pPr>
              <w:rPr>
                <w:b/>
              </w:rPr>
            </w:pPr>
            <w:r w:rsidRPr="0056404C">
              <w:rPr>
                <w:b/>
              </w:rPr>
              <w:t xml:space="preserve">10.301.0027.2244.0000 – Cumprimento de Ações Judici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56404C" w:rsidP="00C8703F">
            <w:r>
              <w:t xml:space="preserve">3.3.90.30.00 </w:t>
            </w:r>
            <w:r w:rsidRPr="007A2AD8">
              <w:t>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56404C" w:rsidP="00C8703F">
            <w:pPr>
              <w:jc w:val="center"/>
            </w:pPr>
            <w:r>
              <w:t>F=1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56404C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56404C" w:rsidP="00CB46C4">
            <w:pPr>
              <w:jc w:val="center"/>
            </w:pPr>
            <w:r>
              <w:t>R$ 104.475,56</w:t>
            </w: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333BB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7333BB" w:rsidRDefault="007333BB" w:rsidP="00C8703F">
            <w:pPr>
              <w:rPr>
                <w:b/>
              </w:rPr>
            </w:pPr>
            <w:r w:rsidRPr="007333BB"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7333BB" w:rsidRDefault="007333BB" w:rsidP="00C8703F">
            <w:pPr>
              <w:rPr>
                <w:b/>
              </w:rPr>
            </w:pPr>
            <w:r w:rsidRPr="007333BB">
              <w:rPr>
                <w:b/>
              </w:rPr>
              <w:t>10.301.0027.2029.0000 – Contribuição ao Consorcio Intermunicipal de Saúde da Regi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333BB" w:rsidP="00C8703F">
            <w:r>
              <w:t xml:space="preserve">3.3.70.41.00 </w:t>
            </w:r>
            <w:r w:rsidRPr="007A2AD8">
              <w:t>–</w:t>
            </w:r>
            <w:r>
              <w:t xml:space="preserve"> Contribui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7333BB" w:rsidP="00C8703F">
            <w:pPr>
              <w:jc w:val="center"/>
            </w:pPr>
            <w:r>
              <w:t>F=2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7333BB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0870C1" w:rsidP="00C8703F">
            <w:pPr>
              <w:jc w:val="center"/>
            </w:pPr>
            <w:r>
              <w:t xml:space="preserve">R$ </w:t>
            </w:r>
            <w:r w:rsidR="007333BB">
              <w:t>20.000,00</w:t>
            </w:r>
          </w:p>
        </w:tc>
      </w:tr>
      <w:tr w:rsidR="00C07BC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CB" w:rsidRPr="00E25594" w:rsidRDefault="00C07BC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B46C4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7333BB" w:rsidRDefault="007333BB" w:rsidP="00CB46C4">
            <w:pPr>
              <w:rPr>
                <w:b/>
              </w:rPr>
            </w:pPr>
            <w:r w:rsidRPr="007333BB"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7333BB" w:rsidRDefault="007333BB" w:rsidP="00C8703F">
            <w:pPr>
              <w:rPr>
                <w:b/>
              </w:rPr>
            </w:pPr>
            <w:r w:rsidRPr="007333BB">
              <w:rPr>
                <w:b/>
              </w:rPr>
              <w:t xml:space="preserve">10.301.0027.2029.0000 – Manutenção do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7333BB" w:rsidRDefault="007333BB" w:rsidP="00C8703F">
            <w:r>
              <w:t xml:space="preserve">3.1.90.11.00 </w:t>
            </w:r>
            <w:r w:rsidRPr="007A2AD8">
              <w:t>–</w:t>
            </w:r>
            <w:r>
              <w:t xml:space="preserve"> Vencimentos e Vantagens fixas </w:t>
            </w:r>
            <w:r w:rsidRPr="007A2AD8">
              <w:t>–</w:t>
            </w:r>
            <w:r>
              <w:t xml:space="preserve"> Pessoal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  <w:r>
              <w:t>F=2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0870C1" w:rsidP="00C8703F">
            <w:pPr>
              <w:jc w:val="center"/>
            </w:pPr>
            <w:r>
              <w:t xml:space="preserve">R$ </w:t>
            </w:r>
            <w:r w:rsidR="007333BB">
              <w:t>56.000,00</w:t>
            </w: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r>
              <w:t xml:space="preserve">3.3.90.47.00 </w:t>
            </w:r>
            <w:r w:rsidRPr="007A2AD8">
              <w:t>–</w:t>
            </w:r>
            <w:r>
              <w:t xml:space="preserve"> </w:t>
            </w:r>
            <w:proofErr w:type="gramStart"/>
            <w:r>
              <w:t>Obrigações Tributarias</w:t>
            </w:r>
            <w:proofErr w:type="gramEnd"/>
            <w:r>
              <w:t xml:space="preserve"> e Contributiv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  <w:r>
              <w:t>F=2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0870C1" w:rsidP="00C8703F">
            <w:pPr>
              <w:jc w:val="center"/>
            </w:pPr>
            <w:r>
              <w:t xml:space="preserve">R$ </w:t>
            </w:r>
            <w:r w:rsidR="007333BB">
              <w:t>10.000,00</w:t>
            </w: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r w:rsidRPr="007333BB">
              <w:rPr>
                <w:b/>
              </w:rPr>
              <w:t>02.10.01 FUNDO MUNICIPAL DE SAÚD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7333BB" w:rsidRDefault="007333BB" w:rsidP="00C8703F">
            <w:pPr>
              <w:rPr>
                <w:b/>
              </w:rPr>
            </w:pPr>
            <w:r w:rsidRPr="007333BB">
              <w:rPr>
                <w:b/>
              </w:rPr>
              <w:t xml:space="preserve">10.303.0032.2050.0000 – Manutenção da assistência Farmacêutica Bás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r>
              <w:lastRenderedPageBreak/>
              <w:t xml:space="preserve">3.3.90.30.00 </w:t>
            </w:r>
            <w:r w:rsidRPr="007A2AD8">
              <w:t>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  <w:r>
              <w:t>F=2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B46C4">
            <w:pPr>
              <w:jc w:val="center"/>
            </w:pPr>
            <w:r>
              <w:t>R$ 103.560,50</w:t>
            </w: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9D70A2" w:rsidRDefault="009D70A2" w:rsidP="00C8703F">
            <w:pPr>
              <w:rPr>
                <w:b/>
              </w:rPr>
            </w:pPr>
            <w:r w:rsidRPr="009D70A2">
              <w:rPr>
                <w:b/>
              </w:rPr>
              <w:t>02.11.01 FUNDO MUNICIPAL DE ASSITÊ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9D70A2" w:rsidRDefault="009D70A2" w:rsidP="00C8703F">
            <w:pPr>
              <w:rPr>
                <w:b/>
              </w:rPr>
            </w:pPr>
            <w:r w:rsidRPr="009D70A2">
              <w:rPr>
                <w:b/>
              </w:rPr>
              <w:t>08.244.0015.2055.0000 – Manutenção da secretaria municipal de Desenvolvimen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9D70A2" w:rsidP="00C8703F">
            <w:r>
              <w:t xml:space="preserve">3.3.90.30.00 </w:t>
            </w:r>
            <w:r w:rsidRPr="007A2AD8">
              <w:t>–</w:t>
            </w:r>
            <w:r>
              <w:t xml:space="preserve"> Assistência Social</w:t>
            </w:r>
            <w:r w:rsidRPr="007A2AD8">
              <w:t>–</w:t>
            </w:r>
            <w:r>
              <w:t>Ger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9D70A2" w:rsidP="00C8703F">
            <w:pPr>
              <w:jc w:val="center"/>
            </w:pPr>
            <w:r>
              <w:t>F=2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9D70A2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0870C1" w:rsidP="00C8703F">
            <w:pPr>
              <w:jc w:val="center"/>
            </w:pPr>
            <w:r>
              <w:t xml:space="preserve">R$ </w:t>
            </w:r>
            <w:r w:rsidR="009D70A2">
              <w:t>15.510,00</w:t>
            </w: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9D70A2" w:rsidP="00C8703F">
            <w:r>
              <w:t xml:space="preserve">4.4.90.52.00 </w:t>
            </w:r>
            <w:r w:rsidRPr="007A2AD8">
              <w:t>–</w:t>
            </w:r>
            <w:r>
              <w:t xml:space="preserve"> Equipamentos e Material Permanen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9D70A2" w:rsidP="00C8703F">
            <w:pPr>
              <w:jc w:val="center"/>
            </w:pPr>
            <w:r>
              <w:t>F=</w:t>
            </w:r>
            <w:r w:rsidR="005B514D">
              <w:t>2</w:t>
            </w:r>
            <w: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9D70A2" w:rsidP="00C8703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0870C1" w:rsidP="00C8703F">
            <w:pPr>
              <w:jc w:val="center"/>
            </w:pPr>
            <w:r>
              <w:t xml:space="preserve">R$ </w:t>
            </w:r>
            <w:r w:rsidR="009D70A2">
              <w:t>6.000,00</w:t>
            </w:r>
          </w:p>
        </w:tc>
      </w:tr>
      <w:tr w:rsidR="007333BB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3BB" w:rsidRPr="00E25594" w:rsidRDefault="007333BB" w:rsidP="00C8703F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9D70A2" w:rsidRDefault="009D70A2" w:rsidP="00CB46C4">
            <w:pPr>
              <w:rPr>
                <w:b/>
              </w:rPr>
            </w:pPr>
            <w:r w:rsidRPr="009D70A2">
              <w:rPr>
                <w:b/>
              </w:rPr>
              <w:t xml:space="preserve">02.12.01 FUNDO MUN. DA CRIANÇA E DO </w:t>
            </w:r>
            <w:proofErr w:type="gramStart"/>
            <w:r w:rsidRPr="009D70A2">
              <w:rPr>
                <w:b/>
              </w:rPr>
              <w:t>ADOLESCENTE</w:t>
            </w:r>
            <w:proofErr w:type="gramEnd"/>
            <w:r w:rsidRPr="009D70A2"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9D70A2" w:rsidRDefault="009D70A2" w:rsidP="00CB46C4">
            <w:pPr>
              <w:rPr>
                <w:b/>
              </w:rPr>
            </w:pPr>
            <w:r w:rsidRPr="009D70A2">
              <w:rPr>
                <w:b/>
              </w:rPr>
              <w:t xml:space="preserve">08.243.0015.2094.0000 – Fortalecimento da Rede da Infância e Juventu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r>
              <w:t xml:space="preserve">4.4.90.52.00 </w:t>
            </w:r>
            <w:r w:rsidRPr="007A2AD8">
              <w:t>–</w:t>
            </w:r>
            <w:r>
              <w:t xml:space="preserve"> Equipamentos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  <w:r>
              <w:t>F=2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0870C1" w:rsidP="00CB46C4">
            <w:pPr>
              <w:jc w:val="center"/>
            </w:pPr>
            <w:r>
              <w:t xml:space="preserve">R$ </w:t>
            </w:r>
            <w:r w:rsidR="009D70A2">
              <w:t>10.000,00</w:t>
            </w: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9D70A2" w:rsidRDefault="009D70A2" w:rsidP="00CB46C4">
            <w:pPr>
              <w:rPr>
                <w:b/>
              </w:rPr>
            </w:pPr>
            <w:r w:rsidRPr="009D70A2">
              <w:rPr>
                <w:b/>
              </w:rPr>
              <w:t xml:space="preserve">02.13.01 SECRETARIA MUN. DE COMUNICAÇÃO </w:t>
            </w:r>
            <w:proofErr w:type="gramStart"/>
            <w:r w:rsidRPr="009D70A2">
              <w:rPr>
                <w:b/>
              </w:rPr>
              <w:t>SOCIAL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9D70A2" w:rsidRDefault="009D70A2" w:rsidP="00CB46C4">
            <w:pPr>
              <w:rPr>
                <w:b/>
              </w:rPr>
            </w:pPr>
            <w:r w:rsidRPr="009D70A2">
              <w:rPr>
                <w:b/>
              </w:rPr>
              <w:t>04.131.0026.2061.0000 – Manutenção da secretaria Municipal de Comunicação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r>
              <w:t xml:space="preserve">3.3.90.30.00 </w:t>
            </w:r>
            <w:r w:rsidRPr="007A2AD8">
              <w:t>–</w:t>
            </w:r>
            <w:r>
              <w:t xml:space="preserve"> 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  <w:r>
              <w:t>F=2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0870C1" w:rsidP="00CB46C4">
            <w:pPr>
              <w:jc w:val="center"/>
            </w:pPr>
            <w:r>
              <w:t xml:space="preserve">R$ </w:t>
            </w:r>
            <w:r w:rsidR="009D70A2">
              <w:t>10.000,00</w:t>
            </w: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611D6D" w:rsidP="00CB46C4">
            <w:r>
              <w:t xml:space="preserve">3.3.90.39.00 </w:t>
            </w:r>
            <w:r w:rsidRPr="007A2AD8">
              <w:t>–</w:t>
            </w:r>
            <w:r>
              <w:t xml:space="preserve"> Outros Serviços de Terceiros </w:t>
            </w:r>
            <w:r w:rsidRPr="007A2AD8">
              <w:t>–</w:t>
            </w:r>
            <w:r>
              <w:t xml:space="preserve">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611D6D" w:rsidP="00CB46C4">
            <w:pPr>
              <w:jc w:val="center"/>
            </w:pPr>
            <w:r>
              <w:t>F=2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611D6D" w:rsidP="00CB46C4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0870C1" w:rsidP="00CB46C4">
            <w:pPr>
              <w:jc w:val="center"/>
            </w:pPr>
            <w:r>
              <w:t xml:space="preserve">R$ </w:t>
            </w:r>
            <w:r w:rsidR="00611D6D">
              <w:t>33.000,00</w:t>
            </w: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611D6D" w:rsidP="00CB46C4">
            <w:r>
              <w:t xml:space="preserve">4.4.90.52.00 </w:t>
            </w:r>
            <w:r w:rsidRPr="007A2AD8">
              <w:t>–</w:t>
            </w:r>
            <w:r>
              <w:t xml:space="preserve"> Equipamentos e Material Permane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611D6D" w:rsidP="00CB46C4">
            <w:pPr>
              <w:jc w:val="center"/>
            </w:pPr>
            <w:r>
              <w:t>F=2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611D6D" w:rsidP="00CB46C4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0870C1" w:rsidP="00CB46C4">
            <w:pPr>
              <w:jc w:val="center"/>
            </w:pPr>
            <w:r>
              <w:t xml:space="preserve">R$ </w:t>
            </w:r>
            <w:r w:rsidR="00611D6D">
              <w:t>10.000,00</w:t>
            </w:r>
          </w:p>
        </w:tc>
      </w:tr>
      <w:tr w:rsidR="009D70A2" w:rsidRPr="00E2559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</w:tr>
      <w:tr w:rsidR="009D70A2" w:rsidRPr="00CB46C4" w:rsidTr="00C8703F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611D6D" w:rsidRDefault="00611D6D" w:rsidP="00CB46C4">
            <w:pPr>
              <w:rPr>
                <w:b/>
              </w:rPr>
            </w:pPr>
            <w:r w:rsidRPr="00611D6D">
              <w:rPr>
                <w:b/>
              </w:rPr>
              <w:t xml:space="preserve">TOT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E25594" w:rsidRDefault="009D70A2" w:rsidP="00CB46C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0A2" w:rsidRPr="00CB46C4" w:rsidRDefault="00CB46C4" w:rsidP="00CB46C4">
            <w:pPr>
              <w:jc w:val="center"/>
              <w:rPr>
                <w:sz w:val="22"/>
                <w:szCs w:val="22"/>
              </w:rPr>
            </w:pPr>
            <w:r w:rsidRPr="00CB46C4">
              <w:rPr>
                <w:b/>
                <w:sz w:val="22"/>
                <w:szCs w:val="22"/>
              </w:rPr>
              <w:t>R$</w:t>
            </w:r>
            <w:r w:rsidR="00611D6D" w:rsidRPr="00CB46C4">
              <w:rPr>
                <w:b/>
                <w:sz w:val="22"/>
                <w:szCs w:val="22"/>
              </w:rPr>
              <w:t>1.567.819,41</w:t>
            </w:r>
          </w:p>
        </w:tc>
      </w:tr>
    </w:tbl>
    <w:p w:rsidR="00AB073E" w:rsidRPr="00E25594" w:rsidRDefault="00AB073E" w:rsidP="00152555">
      <w:pPr>
        <w:ind w:firstLine="708"/>
        <w:jc w:val="center"/>
        <w:rPr>
          <w:b/>
          <w:sz w:val="22"/>
          <w:szCs w:val="22"/>
        </w:rPr>
      </w:pPr>
    </w:p>
    <w:p w:rsidR="00AB073E" w:rsidRPr="00E25594" w:rsidRDefault="00AB073E" w:rsidP="00152555">
      <w:pPr>
        <w:ind w:firstLine="708"/>
        <w:jc w:val="center"/>
        <w:rPr>
          <w:b/>
          <w:sz w:val="22"/>
          <w:szCs w:val="22"/>
        </w:rPr>
      </w:pPr>
    </w:p>
    <w:p w:rsidR="00AB073E" w:rsidRPr="00E25594" w:rsidRDefault="00AB073E" w:rsidP="00152555">
      <w:pPr>
        <w:ind w:firstLine="708"/>
        <w:jc w:val="center"/>
        <w:rPr>
          <w:b/>
          <w:sz w:val="22"/>
          <w:szCs w:val="22"/>
        </w:rPr>
      </w:pPr>
    </w:p>
    <w:p w:rsidR="008600FF" w:rsidRPr="008600FF" w:rsidRDefault="008600FF" w:rsidP="008600FF">
      <w:pPr>
        <w:ind w:firstLine="720"/>
        <w:jc w:val="both"/>
      </w:pPr>
      <w:r w:rsidRPr="00B04DD8">
        <w:rPr>
          <w:b/>
        </w:rPr>
        <w:t xml:space="preserve">Art. </w:t>
      </w:r>
      <w:r w:rsidR="00B04DD8" w:rsidRPr="00B04DD8">
        <w:rPr>
          <w:b/>
        </w:rPr>
        <w:t>4</w:t>
      </w:r>
      <w:r w:rsidRPr="00B04DD8">
        <w:rPr>
          <w:b/>
        </w:rPr>
        <w:t>.º</w:t>
      </w:r>
      <w:r w:rsidRPr="008600FF">
        <w:t xml:space="preserve"> Este Decreto entra em vigor na data de sua publicação, revogadas as disposições em contrário.</w:t>
      </w:r>
    </w:p>
    <w:p w:rsidR="008600FF" w:rsidRDefault="008600FF" w:rsidP="008600FF">
      <w:pPr>
        <w:jc w:val="both"/>
      </w:pPr>
    </w:p>
    <w:p w:rsidR="00B04DD8" w:rsidRPr="008600FF" w:rsidRDefault="00B04DD8" w:rsidP="008600FF">
      <w:pPr>
        <w:jc w:val="both"/>
      </w:pPr>
      <w:bookmarkStart w:id="0" w:name="_GoBack"/>
      <w:bookmarkEnd w:id="0"/>
    </w:p>
    <w:p w:rsidR="008600FF" w:rsidRPr="008600FF" w:rsidRDefault="008600FF" w:rsidP="008600FF">
      <w:pPr>
        <w:jc w:val="both"/>
      </w:pPr>
    </w:p>
    <w:p w:rsidR="008600FF" w:rsidRPr="008600FF" w:rsidRDefault="008600FF" w:rsidP="008600FF">
      <w:pPr>
        <w:jc w:val="both"/>
      </w:pPr>
      <w:r w:rsidRPr="008600FF">
        <w:tab/>
        <w:t>FLÁVIO PRANDI FRANCO</w:t>
      </w:r>
    </w:p>
    <w:p w:rsidR="008600FF" w:rsidRPr="008600FF" w:rsidRDefault="008600FF" w:rsidP="008600FF">
      <w:pPr>
        <w:jc w:val="both"/>
      </w:pPr>
      <w:r w:rsidRPr="008600FF">
        <w:tab/>
        <w:t xml:space="preserve">Prefeito do Município </w:t>
      </w:r>
    </w:p>
    <w:p w:rsidR="008600FF" w:rsidRPr="008600FF" w:rsidRDefault="008600FF" w:rsidP="008600FF">
      <w:pPr>
        <w:jc w:val="both"/>
      </w:pPr>
    </w:p>
    <w:p w:rsidR="008600FF" w:rsidRPr="008600FF" w:rsidRDefault="008600FF" w:rsidP="008600FF">
      <w:pPr>
        <w:jc w:val="both"/>
      </w:pPr>
      <w:r w:rsidRPr="008600FF">
        <w:t>Registrado e Publicado:</w:t>
      </w:r>
    </w:p>
    <w:p w:rsidR="008600FF" w:rsidRPr="008600FF" w:rsidRDefault="008600FF" w:rsidP="008600FF">
      <w:pPr>
        <w:jc w:val="both"/>
      </w:pPr>
    </w:p>
    <w:p w:rsidR="008600FF" w:rsidRPr="008600FF" w:rsidRDefault="008600FF" w:rsidP="008600FF">
      <w:pPr>
        <w:jc w:val="both"/>
      </w:pPr>
    </w:p>
    <w:p w:rsidR="008600FF" w:rsidRPr="008600FF" w:rsidRDefault="008600FF" w:rsidP="008600FF">
      <w:pPr>
        <w:jc w:val="both"/>
      </w:pPr>
      <w:r w:rsidRPr="008600FF">
        <w:t>FRANCISCO MELFI</w:t>
      </w:r>
    </w:p>
    <w:p w:rsidR="00D83DB6" w:rsidRPr="008600FF" w:rsidRDefault="008600FF" w:rsidP="008600FF">
      <w:r w:rsidRPr="008600FF">
        <w:t>Secretário Municipal de Admini</w:t>
      </w:r>
      <w:r w:rsidR="00D83DB6" w:rsidRPr="008600FF">
        <w:t xml:space="preserve">stração </w:t>
      </w:r>
    </w:p>
    <w:p w:rsidR="00D83DB6" w:rsidRPr="008600FF" w:rsidRDefault="00D83DB6" w:rsidP="00CD5EB9"/>
    <w:p w:rsidR="00D83DB6" w:rsidRPr="00CD5EB9" w:rsidRDefault="00D83DB6">
      <w:pPr>
        <w:rPr>
          <w:sz w:val="22"/>
          <w:szCs w:val="22"/>
        </w:rPr>
      </w:pPr>
    </w:p>
    <w:sectPr w:rsidR="00D83DB6" w:rsidRPr="00CD5EB9" w:rsidSect="00CB46C4">
      <w:pgSz w:w="11907" w:h="16840" w:code="9"/>
      <w:pgMar w:top="2268" w:right="1191" w:bottom="709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C4" w:rsidRDefault="00CB46C4" w:rsidP="00FF6079">
      <w:r>
        <w:separator/>
      </w:r>
    </w:p>
  </w:endnote>
  <w:endnote w:type="continuationSeparator" w:id="0">
    <w:p w:rsidR="00CB46C4" w:rsidRDefault="00CB46C4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C4" w:rsidRDefault="00CB46C4" w:rsidP="00FF6079">
      <w:r>
        <w:separator/>
      </w:r>
    </w:p>
  </w:footnote>
  <w:footnote w:type="continuationSeparator" w:id="0">
    <w:p w:rsidR="00CB46C4" w:rsidRDefault="00CB46C4" w:rsidP="00FF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0919"/>
    <w:rsid w:val="00012AEB"/>
    <w:rsid w:val="000258D0"/>
    <w:rsid w:val="00036F80"/>
    <w:rsid w:val="00055354"/>
    <w:rsid w:val="00064662"/>
    <w:rsid w:val="00080670"/>
    <w:rsid w:val="00082A7A"/>
    <w:rsid w:val="000870C1"/>
    <w:rsid w:val="0009323F"/>
    <w:rsid w:val="00097D36"/>
    <w:rsid w:val="000A0D87"/>
    <w:rsid w:val="000A6A88"/>
    <w:rsid w:val="000B181A"/>
    <w:rsid w:val="000B3582"/>
    <w:rsid w:val="000C5305"/>
    <w:rsid w:val="000D3C50"/>
    <w:rsid w:val="000E5BFD"/>
    <w:rsid w:val="000F4ABB"/>
    <w:rsid w:val="000F56D2"/>
    <w:rsid w:val="001008DE"/>
    <w:rsid w:val="00105F34"/>
    <w:rsid w:val="001156EB"/>
    <w:rsid w:val="0013157C"/>
    <w:rsid w:val="0013290C"/>
    <w:rsid w:val="00133C51"/>
    <w:rsid w:val="001423DF"/>
    <w:rsid w:val="001507F3"/>
    <w:rsid w:val="001519A5"/>
    <w:rsid w:val="00152555"/>
    <w:rsid w:val="001575D1"/>
    <w:rsid w:val="0016204B"/>
    <w:rsid w:val="001658F4"/>
    <w:rsid w:val="00172835"/>
    <w:rsid w:val="00185EEA"/>
    <w:rsid w:val="00190659"/>
    <w:rsid w:val="001A1155"/>
    <w:rsid w:val="001A1747"/>
    <w:rsid w:val="001A424A"/>
    <w:rsid w:val="001B0990"/>
    <w:rsid w:val="001B2036"/>
    <w:rsid w:val="001B2F9D"/>
    <w:rsid w:val="001B40F3"/>
    <w:rsid w:val="001B435B"/>
    <w:rsid w:val="001B6DF0"/>
    <w:rsid w:val="001C194A"/>
    <w:rsid w:val="001C7775"/>
    <w:rsid w:val="001D1130"/>
    <w:rsid w:val="001D1B0F"/>
    <w:rsid w:val="001E0946"/>
    <w:rsid w:val="001E415E"/>
    <w:rsid w:val="001E578E"/>
    <w:rsid w:val="001E5B44"/>
    <w:rsid w:val="001E7F82"/>
    <w:rsid w:val="00200405"/>
    <w:rsid w:val="00205DA0"/>
    <w:rsid w:val="00216B27"/>
    <w:rsid w:val="002177F1"/>
    <w:rsid w:val="00232DA7"/>
    <w:rsid w:val="00233F80"/>
    <w:rsid w:val="00240E34"/>
    <w:rsid w:val="002434FB"/>
    <w:rsid w:val="002446E5"/>
    <w:rsid w:val="00255318"/>
    <w:rsid w:val="00256B05"/>
    <w:rsid w:val="002611FD"/>
    <w:rsid w:val="00272D11"/>
    <w:rsid w:val="0027578D"/>
    <w:rsid w:val="00280785"/>
    <w:rsid w:val="00284012"/>
    <w:rsid w:val="0028686F"/>
    <w:rsid w:val="00290D40"/>
    <w:rsid w:val="002A0D37"/>
    <w:rsid w:val="002A4CAF"/>
    <w:rsid w:val="002B1906"/>
    <w:rsid w:val="002B7C57"/>
    <w:rsid w:val="002C49DC"/>
    <w:rsid w:val="002D0785"/>
    <w:rsid w:val="002E6F35"/>
    <w:rsid w:val="002F69DA"/>
    <w:rsid w:val="003165E7"/>
    <w:rsid w:val="003171AA"/>
    <w:rsid w:val="0032202E"/>
    <w:rsid w:val="00327F4A"/>
    <w:rsid w:val="00336342"/>
    <w:rsid w:val="00343780"/>
    <w:rsid w:val="00347958"/>
    <w:rsid w:val="00357E1C"/>
    <w:rsid w:val="00362633"/>
    <w:rsid w:val="00365F0D"/>
    <w:rsid w:val="00382398"/>
    <w:rsid w:val="0038726E"/>
    <w:rsid w:val="0039222D"/>
    <w:rsid w:val="00396CF6"/>
    <w:rsid w:val="003A2F8B"/>
    <w:rsid w:val="003B2345"/>
    <w:rsid w:val="003B60FF"/>
    <w:rsid w:val="003C1CBC"/>
    <w:rsid w:val="003C5CF7"/>
    <w:rsid w:val="003D723A"/>
    <w:rsid w:val="003E399C"/>
    <w:rsid w:val="003E7F0D"/>
    <w:rsid w:val="003E7FBC"/>
    <w:rsid w:val="003F192C"/>
    <w:rsid w:val="003F4F26"/>
    <w:rsid w:val="00403C07"/>
    <w:rsid w:val="00410538"/>
    <w:rsid w:val="004122EC"/>
    <w:rsid w:val="004135CB"/>
    <w:rsid w:val="0046004D"/>
    <w:rsid w:val="00465FDF"/>
    <w:rsid w:val="00471407"/>
    <w:rsid w:val="004714FE"/>
    <w:rsid w:val="004746B0"/>
    <w:rsid w:val="0048371A"/>
    <w:rsid w:val="00487518"/>
    <w:rsid w:val="0049316C"/>
    <w:rsid w:val="004960F2"/>
    <w:rsid w:val="004A3797"/>
    <w:rsid w:val="004B346D"/>
    <w:rsid w:val="004D09A6"/>
    <w:rsid w:val="004D4B5A"/>
    <w:rsid w:val="004D7B96"/>
    <w:rsid w:val="004F4B8B"/>
    <w:rsid w:val="004F52F2"/>
    <w:rsid w:val="0050115E"/>
    <w:rsid w:val="00515CDB"/>
    <w:rsid w:val="005171C6"/>
    <w:rsid w:val="00520FCE"/>
    <w:rsid w:val="00531479"/>
    <w:rsid w:val="005366FE"/>
    <w:rsid w:val="00542909"/>
    <w:rsid w:val="005436D5"/>
    <w:rsid w:val="0056404C"/>
    <w:rsid w:val="00570C34"/>
    <w:rsid w:val="00572D09"/>
    <w:rsid w:val="0057695F"/>
    <w:rsid w:val="00583865"/>
    <w:rsid w:val="005866F2"/>
    <w:rsid w:val="00587649"/>
    <w:rsid w:val="005912B1"/>
    <w:rsid w:val="00594E28"/>
    <w:rsid w:val="005A1F7F"/>
    <w:rsid w:val="005A62CC"/>
    <w:rsid w:val="005A667A"/>
    <w:rsid w:val="005A6A8F"/>
    <w:rsid w:val="005A76C7"/>
    <w:rsid w:val="005B514D"/>
    <w:rsid w:val="005E001D"/>
    <w:rsid w:val="005E0DF4"/>
    <w:rsid w:val="005F3A65"/>
    <w:rsid w:val="005F77AE"/>
    <w:rsid w:val="006020B0"/>
    <w:rsid w:val="00603724"/>
    <w:rsid w:val="00611D6D"/>
    <w:rsid w:val="00615E37"/>
    <w:rsid w:val="00636EAF"/>
    <w:rsid w:val="00642975"/>
    <w:rsid w:val="00644378"/>
    <w:rsid w:val="00644A99"/>
    <w:rsid w:val="00646AD2"/>
    <w:rsid w:val="006528D3"/>
    <w:rsid w:val="00664A65"/>
    <w:rsid w:val="0066544C"/>
    <w:rsid w:val="00670B93"/>
    <w:rsid w:val="00680E7F"/>
    <w:rsid w:val="006827AB"/>
    <w:rsid w:val="00685981"/>
    <w:rsid w:val="00686796"/>
    <w:rsid w:val="00691F12"/>
    <w:rsid w:val="00694774"/>
    <w:rsid w:val="006A3A5F"/>
    <w:rsid w:val="006B70C1"/>
    <w:rsid w:val="006D3C4B"/>
    <w:rsid w:val="006D4B84"/>
    <w:rsid w:val="006D6EBA"/>
    <w:rsid w:val="006D75E2"/>
    <w:rsid w:val="006E6197"/>
    <w:rsid w:val="006F781C"/>
    <w:rsid w:val="00702B19"/>
    <w:rsid w:val="00703DFC"/>
    <w:rsid w:val="00707608"/>
    <w:rsid w:val="007168B2"/>
    <w:rsid w:val="00720FD2"/>
    <w:rsid w:val="007274AA"/>
    <w:rsid w:val="00730A31"/>
    <w:rsid w:val="00730EDA"/>
    <w:rsid w:val="007333BB"/>
    <w:rsid w:val="007338B3"/>
    <w:rsid w:val="007344DF"/>
    <w:rsid w:val="007449ED"/>
    <w:rsid w:val="0074745A"/>
    <w:rsid w:val="007732F0"/>
    <w:rsid w:val="007A2AD8"/>
    <w:rsid w:val="007B280F"/>
    <w:rsid w:val="007B3EB1"/>
    <w:rsid w:val="007B5FAD"/>
    <w:rsid w:val="007E0CEE"/>
    <w:rsid w:val="007E25C3"/>
    <w:rsid w:val="007E61A6"/>
    <w:rsid w:val="007E7520"/>
    <w:rsid w:val="007F0186"/>
    <w:rsid w:val="007F4C8C"/>
    <w:rsid w:val="007F57FE"/>
    <w:rsid w:val="007F6A82"/>
    <w:rsid w:val="00802120"/>
    <w:rsid w:val="00807072"/>
    <w:rsid w:val="008105F5"/>
    <w:rsid w:val="0081428F"/>
    <w:rsid w:val="008163A3"/>
    <w:rsid w:val="00817CF4"/>
    <w:rsid w:val="0082127A"/>
    <w:rsid w:val="00821D91"/>
    <w:rsid w:val="0083098C"/>
    <w:rsid w:val="008423A5"/>
    <w:rsid w:val="00844B14"/>
    <w:rsid w:val="00847C9C"/>
    <w:rsid w:val="00854047"/>
    <w:rsid w:val="008600FF"/>
    <w:rsid w:val="0086230E"/>
    <w:rsid w:val="0086320C"/>
    <w:rsid w:val="00863509"/>
    <w:rsid w:val="00874E0A"/>
    <w:rsid w:val="00881695"/>
    <w:rsid w:val="00887F78"/>
    <w:rsid w:val="008A7DF6"/>
    <w:rsid w:val="008B0AE2"/>
    <w:rsid w:val="008C482D"/>
    <w:rsid w:val="008E23AB"/>
    <w:rsid w:val="008F16CE"/>
    <w:rsid w:val="008F73CF"/>
    <w:rsid w:val="00904040"/>
    <w:rsid w:val="00904C14"/>
    <w:rsid w:val="00924F4E"/>
    <w:rsid w:val="009264A5"/>
    <w:rsid w:val="00937E3A"/>
    <w:rsid w:val="009401E5"/>
    <w:rsid w:val="009553F1"/>
    <w:rsid w:val="00966133"/>
    <w:rsid w:val="00966F88"/>
    <w:rsid w:val="00973299"/>
    <w:rsid w:val="00973978"/>
    <w:rsid w:val="0097542E"/>
    <w:rsid w:val="00983335"/>
    <w:rsid w:val="009909CC"/>
    <w:rsid w:val="00990ED1"/>
    <w:rsid w:val="00996898"/>
    <w:rsid w:val="009A13E0"/>
    <w:rsid w:val="009A4D98"/>
    <w:rsid w:val="009A68EC"/>
    <w:rsid w:val="009B5298"/>
    <w:rsid w:val="009D2814"/>
    <w:rsid w:val="009D36D3"/>
    <w:rsid w:val="009D659F"/>
    <w:rsid w:val="009D70A2"/>
    <w:rsid w:val="00A052CD"/>
    <w:rsid w:val="00A16803"/>
    <w:rsid w:val="00A22CF3"/>
    <w:rsid w:val="00A307C5"/>
    <w:rsid w:val="00A53EBF"/>
    <w:rsid w:val="00A54ADA"/>
    <w:rsid w:val="00A658C9"/>
    <w:rsid w:val="00A65B59"/>
    <w:rsid w:val="00A666C9"/>
    <w:rsid w:val="00A76112"/>
    <w:rsid w:val="00A80CB7"/>
    <w:rsid w:val="00A90738"/>
    <w:rsid w:val="00A956A1"/>
    <w:rsid w:val="00AA3E2E"/>
    <w:rsid w:val="00AA4DA7"/>
    <w:rsid w:val="00AB073E"/>
    <w:rsid w:val="00AB3F99"/>
    <w:rsid w:val="00AB4485"/>
    <w:rsid w:val="00AC014E"/>
    <w:rsid w:val="00AC67D3"/>
    <w:rsid w:val="00AC7721"/>
    <w:rsid w:val="00AD5C45"/>
    <w:rsid w:val="00AE61EB"/>
    <w:rsid w:val="00AF3920"/>
    <w:rsid w:val="00B04DD8"/>
    <w:rsid w:val="00B05287"/>
    <w:rsid w:val="00B1676F"/>
    <w:rsid w:val="00B23C94"/>
    <w:rsid w:val="00B358A8"/>
    <w:rsid w:val="00B373B9"/>
    <w:rsid w:val="00B379B3"/>
    <w:rsid w:val="00B40557"/>
    <w:rsid w:val="00B43834"/>
    <w:rsid w:val="00B555FD"/>
    <w:rsid w:val="00B6163D"/>
    <w:rsid w:val="00B63DA2"/>
    <w:rsid w:val="00B74528"/>
    <w:rsid w:val="00B80965"/>
    <w:rsid w:val="00B81F2E"/>
    <w:rsid w:val="00B835D8"/>
    <w:rsid w:val="00B837B4"/>
    <w:rsid w:val="00B8536D"/>
    <w:rsid w:val="00B9165F"/>
    <w:rsid w:val="00B91895"/>
    <w:rsid w:val="00B942E1"/>
    <w:rsid w:val="00BC18D4"/>
    <w:rsid w:val="00BC3CA2"/>
    <w:rsid w:val="00BC6403"/>
    <w:rsid w:val="00BD50CB"/>
    <w:rsid w:val="00BE3359"/>
    <w:rsid w:val="00C03FE9"/>
    <w:rsid w:val="00C068D2"/>
    <w:rsid w:val="00C07BCB"/>
    <w:rsid w:val="00C21D9A"/>
    <w:rsid w:val="00C301AD"/>
    <w:rsid w:val="00C32575"/>
    <w:rsid w:val="00C4445D"/>
    <w:rsid w:val="00C509CC"/>
    <w:rsid w:val="00C60380"/>
    <w:rsid w:val="00C72DED"/>
    <w:rsid w:val="00C7693B"/>
    <w:rsid w:val="00C8075B"/>
    <w:rsid w:val="00C85217"/>
    <w:rsid w:val="00C8703F"/>
    <w:rsid w:val="00C927DB"/>
    <w:rsid w:val="00CA3C49"/>
    <w:rsid w:val="00CB46C4"/>
    <w:rsid w:val="00CD1E10"/>
    <w:rsid w:val="00CD5EB9"/>
    <w:rsid w:val="00CE4B64"/>
    <w:rsid w:val="00CE780A"/>
    <w:rsid w:val="00CF5B16"/>
    <w:rsid w:val="00D028F6"/>
    <w:rsid w:val="00D13D42"/>
    <w:rsid w:val="00D1694F"/>
    <w:rsid w:val="00D310CA"/>
    <w:rsid w:val="00D360FD"/>
    <w:rsid w:val="00D505DA"/>
    <w:rsid w:val="00D55992"/>
    <w:rsid w:val="00D62CF6"/>
    <w:rsid w:val="00D81C96"/>
    <w:rsid w:val="00D83DB6"/>
    <w:rsid w:val="00D87568"/>
    <w:rsid w:val="00D9007E"/>
    <w:rsid w:val="00D93356"/>
    <w:rsid w:val="00D9386D"/>
    <w:rsid w:val="00D95D77"/>
    <w:rsid w:val="00D96764"/>
    <w:rsid w:val="00DA1014"/>
    <w:rsid w:val="00DB0662"/>
    <w:rsid w:val="00DB371C"/>
    <w:rsid w:val="00DC4396"/>
    <w:rsid w:val="00DD1DE7"/>
    <w:rsid w:val="00DD2C61"/>
    <w:rsid w:val="00DD3923"/>
    <w:rsid w:val="00DD55A7"/>
    <w:rsid w:val="00DE19C4"/>
    <w:rsid w:val="00DE38A3"/>
    <w:rsid w:val="00DE3DC4"/>
    <w:rsid w:val="00DE3EC7"/>
    <w:rsid w:val="00E07B70"/>
    <w:rsid w:val="00E105E6"/>
    <w:rsid w:val="00E14B77"/>
    <w:rsid w:val="00E235E5"/>
    <w:rsid w:val="00E25594"/>
    <w:rsid w:val="00E34E4A"/>
    <w:rsid w:val="00E43F2E"/>
    <w:rsid w:val="00E72EBD"/>
    <w:rsid w:val="00E755A6"/>
    <w:rsid w:val="00E766B1"/>
    <w:rsid w:val="00E9616F"/>
    <w:rsid w:val="00EA2C7B"/>
    <w:rsid w:val="00EA3603"/>
    <w:rsid w:val="00EA5D1F"/>
    <w:rsid w:val="00EA6FF7"/>
    <w:rsid w:val="00EC3AD5"/>
    <w:rsid w:val="00EC4F50"/>
    <w:rsid w:val="00ED0C47"/>
    <w:rsid w:val="00ED23E7"/>
    <w:rsid w:val="00EF2E94"/>
    <w:rsid w:val="00EF37ED"/>
    <w:rsid w:val="00F15179"/>
    <w:rsid w:val="00F1768A"/>
    <w:rsid w:val="00F20C37"/>
    <w:rsid w:val="00F22E49"/>
    <w:rsid w:val="00F45F2D"/>
    <w:rsid w:val="00F53546"/>
    <w:rsid w:val="00F6024C"/>
    <w:rsid w:val="00F6140B"/>
    <w:rsid w:val="00F616E3"/>
    <w:rsid w:val="00F63C8B"/>
    <w:rsid w:val="00F65DB2"/>
    <w:rsid w:val="00F77134"/>
    <w:rsid w:val="00F8200C"/>
    <w:rsid w:val="00F8648E"/>
    <w:rsid w:val="00F906F8"/>
    <w:rsid w:val="00F90A31"/>
    <w:rsid w:val="00F927D6"/>
    <w:rsid w:val="00F95BEC"/>
    <w:rsid w:val="00FA1CA4"/>
    <w:rsid w:val="00FA5B51"/>
    <w:rsid w:val="00FB48C5"/>
    <w:rsid w:val="00FB65F4"/>
    <w:rsid w:val="00FB7E94"/>
    <w:rsid w:val="00FC6EA1"/>
    <w:rsid w:val="00FC7391"/>
    <w:rsid w:val="00FD36DC"/>
    <w:rsid w:val="00FD5195"/>
    <w:rsid w:val="00FE2BC1"/>
    <w:rsid w:val="00FE3892"/>
    <w:rsid w:val="00FE5D7C"/>
    <w:rsid w:val="00FE6448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00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00F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00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00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776B-C78E-4563-8533-6C59FCE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01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Iracy Severino de Godoy - Administracao</cp:lastModifiedBy>
  <cp:revision>7</cp:revision>
  <cp:lastPrinted>2018-01-11T17:38:00Z</cp:lastPrinted>
  <dcterms:created xsi:type="dcterms:W3CDTF">2018-01-22T13:25:00Z</dcterms:created>
  <dcterms:modified xsi:type="dcterms:W3CDTF">2018-01-25T19:35:00Z</dcterms:modified>
</cp:coreProperties>
</file>